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809B0" w14:textId="77777777" w:rsidR="001717F3" w:rsidRPr="009921D9" w:rsidRDefault="001717F3" w:rsidP="001717F3">
      <w:pPr>
        <w:jc w:val="center"/>
      </w:pPr>
      <w:r>
        <w:t>REGULAR</w:t>
      </w:r>
      <w:r w:rsidRPr="009921D9">
        <w:t xml:space="preserve"> MEETING</w:t>
      </w:r>
    </w:p>
    <w:p w14:paraId="2838569E" w14:textId="77777777" w:rsidR="001717F3" w:rsidRPr="009921D9" w:rsidRDefault="001717F3" w:rsidP="001717F3">
      <w:pPr>
        <w:jc w:val="center"/>
      </w:pPr>
      <w:r w:rsidRPr="009921D9">
        <w:t>OF THE KILLDEER CITY COMMISSION</w:t>
      </w:r>
    </w:p>
    <w:p w14:paraId="145FAF49" w14:textId="748DF09F" w:rsidR="001717F3" w:rsidRPr="009921D9" w:rsidRDefault="00C67AD9" w:rsidP="001717F3">
      <w:pPr>
        <w:jc w:val="center"/>
      </w:pPr>
      <w:r>
        <w:t>March 1</w:t>
      </w:r>
      <w:r w:rsidR="00752F4B">
        <w:t>,</w:t>
      </w:r>
      <w:r w:rsidR="00DE6D2A">
        <w:t xml:space="preserve"> </w:t>
      </w:r>
      <w:r w:rsidR="00014B02">
        <w:t>202</w:t>
      </w:r>
      <w:r w:rsidR="00F71EB5">
        <w:t>1</w:t>
      </w:r>
    </w:p>
    <w:p w14:paraId="35D44CBA" w14:textId="77777777" w:rsidR="001717F3" w:rsidRDefault="001717F3" w:rsidP="001717F3">
      <w:pPr>
        <w:rPr>
          <w:sz w:val="22"/>
        </w:rPr>
      </w:pPr>
    </w:p>
    <w:p w14:paraId="2C9040CE" w14:textId="2AC2A8D0" w:rsidR="001717F3" w:rsidRDefault="00CB7511" w:rsidP="001717F3">
      <w:pPr>
        <w:tabs>
          <w:tab w:val="right" w:pos="4780"/>
          <w:tab w:val="right" w:pos="4824"/>
          <w:tab w:val="right" w:pos="5040"/>
        </w:tabs>
      </w:pPr>
      <w:r>
        <w:t>Commission</w:t>
      </w:r>
      <w:r w:rsidR="0034500B">
        <w:t xml:space="preserve"> </w:t>
      </w:r>
      <w:r w:rsidR="001717F3">
        <w:t>President</w:t>
      </w:r>
      <w:r>
        <w:t xml:space="preserve"> </w:t>
      </w:r>
      <w:r w:rsidR="00123110">
        <w:t>Chuck Muscha</w:t>
      </w:r>
      <w:r w:rsidR="001717F3">
        <w:t xml:space="preserve"> called the meeting to order at </w:t>
      </w:r>
      <w:r w:rsidR="003C3473">
        <w:t>5:0</w:t>
      </w:r>
      <w:r w:rsidR="00F71EB5">
        <w:t>0</w:t>
      </w:r>
      <w:r w:rsidR="001717F3">
        <w:t xml:space="preserve"> p.m. Commissioners present</w:t>
      </w:r>
      <w:r w:rsidR="005A2140">
        <w:t xml:space="preserve"> </w:t>
      </w:r>
      <w:r w:rsidR="001717F3">
        <w:t>were</w:t>
      </w:r>
      <w:r w:rsidR="00123110">
        <w:t xml:space="preserve"> Kevin Candrian,</w:t>
      </w:r>
      <w:r>
        <w:t xml:space="preserve"> </w:t>
      </w:r>
      <w:r w:rsidR="00CE6078">
        <w:t>Carey Praus,</w:t>
      </w:r>
      <w:r w:rsidR="00150CEA">
        <w:t xml:space="preserve"> Kelly Summerfield</w:t>
      </w:r>
      <w:r w:rsidR="00A5556E">
        <w:t xml:space="preserve">, and </w:t>
      </w:r>
      <w:r w:rsidR="00CE6078">
        <w:t>Logan Wallace</w:t>
      </w:r>
      <w:r w:rsidR="00A5556E">
        <w:t>.</w:t>
      </w:r>
      <w:r w:rsidR="007F1EDD">
        <w:t xml:space="preserve">  Nate Bouray,</w:t>
      </w:r>
      <w:r w:rsidR="00123110">
        <w:t xml:space="preserve"> </w:t>
      </w:r>
      <w:r w:rsidR="00974141">
        <w:t xml:space="preserve">Brett Morlok, </w:t>
      </w:r>
      <w:r w:rsidR="003A7737">
        <w:t>Cameron Deperalta</w:t>
      </w:r>
      <w:r w:rsidR="007B30CB">
        <w:t>,</w:t>
      </w:r>
      <w:r w:rsidR="008C78BD">
        <w:t xml:space="preserve"> </w:t>
      </w:r>
      <w:r w:rsidR="00A5556E">
        <w:t>Eric Braathen,</w:t>
      </w:r>
      <w:r w:rsidR="00974141">
        <w:t xml:space="preserve"> Carie Boster, and Richard Pelton</w:t>
      </w:r>
      <w:r w:rsidR="007F1EDD">
        <w:t xml:space="preserve"> </w:t>
      </w:r>
      <w:r w:rsidR="007B30CB">
        <w:t>were</w:t>
      </w:r>
      <w:r w:rsidR="007F1EDD">
        <w:t xml:space="preserve"> also</w:t>
      </w:r>
      <w:r w:rsidR="007B30CB">
        <w:t xml:space="preserve"> present</w:t>
      </w:r>
      <w:r w:rsidR="00974141">
        <w:t>.</w:t>
      </w:r>
    </w:p>
    <w:p w14:paraId="765F8613" w14:textId="49A78AB3" w:rsidR="00CB11A4" w:rsidRDefault="00CB11A4" w:rsidP="001717F3">
      <w:pPr>
        <w:tabs>
          <w:tab w:val="right" w:pos="4780"/>
          <w:tab w:val="right" w:pos="4824"/>
          <w:tab w:val="right" w:pos="5040"/>
        </w:tabs>
      </w:pPr>
    </w:p>
    <w:p w14:paraId="2C59CA60" w14:textId="0D9A08E1" w:rsidR="009418C7" w:rsidRDefault="001717F3" w:rsidP="00502F79">
      <w:pPr>
        <w:tabs>
          <w:tab w:val="left" w:pos="255"/>
        </w:tabs>
      </w:pPr>
      <w:r>
        <w:t xml:space="preserve">Commissioner </w:t>
      </w:r>
      <w:r w:rsidR="00094ABA">
        <w:t>Wallace</w:t>
      </w:r>
      <w:r w:rsidR="0062293C">
        <w:t xml:space="preserve"> </w:t>
      </w:r>
      <w:r>
        <w:t>moved to approve the consent agenda</w:t>
      </w:r>
      <w:r w:rsidR="00BB7F55">
        <w:t xml:space="preserve">, </w:t>
      </w:r>
      <w:r>
        <w:t xml:space="preserve">seconded by Commissioner </w:t>
      </w:r>
      <w:r w:rsidR="001C3314">
        <w:t>Summerfield</w:t>
      </w:r>
      <w:r>
        <w:t>. The consent agenda consisted of the</w:t>
      </w:r>
      <w:r w:rsidR="000553CB">
        <w:t xml:space="preserve"> </w:t>
      </w:r>
      <w:r>
        <w:t>minutes of the</w:t>
      </w:r>
      <w:r w:rsidR="00AE0B68">
        <w:t xml:space="preserve"> </w:t>
      </w:r>
      <w:r w:rsidR="001C3314">
        <w:t>February 1</w:t>
      </w:r>
      <w:r w:rsidR="00094ABA">
        <w:t>6th</w:t>
      </w:r>
      <w:r w:rsidR="00722D4C">
        <w:t>, 2021</w:t>
      </w:r>
      <w:r w:rsidR="005E6419">
        <w:t xml:space="preserve"> regular meeting</w:t>
      </w:r>
      <w:r w:rsidR="00094ABA">
        <w:t>,</w:t>
      </w:r>
      <w:r w:rsidR="001C3314">
        <w:t xml:space="preserve"> bills</w:t>
      </w:r>
      <w:r w:rsidR="00094ABA">
        <w:t>, financial statement, pledged securities for American Bank Center, and a temporary use permit for Sue’s Thai Kitchen.  The approval of the temporary use permit for Sue’s Thai Kitchen is contingent on all proper documentation and certifications being provided for the permit</w:t>
      </w:r>
      <w:r w:rsidR="001C3314">
        <w:t xml:space="preserve">.  </w:t>
      </w:r>
      <w:r w:rsidR="00C715E9">
        <w:t>All voted aye on a roll call vote.  M/C</w:t>
      </w:r>
    </w:p>
    <w:p w14:paraId="2524D2F3" w14:textId="77777777" w:rsidR="009418C7" w:rsidRDefault="009418C7" w:rsidP="00502F79">
      <w:pPr>
        <w:tabs>
          <w:tab w:val="left" w:pos="255"/>
        </w:tabs>
      </w:pPr>
    </w:p>
    <w:p w14:paraId="139D937B" w14:textId="3311AD9A" w:rsidR="00C40F2B" w:rsidRDefault="00C40F2B" w:rsidP="00C40F2B">
      <w:r>
        <w:t xml:space="preserve">Commissioner </w:t>
      </w:r>
      <w:r w:rsidR="002D2A42">
        <w:t>Candrian</w:t>
      </w:r>
      <w:r>
        <w:t xml:space="preserve"> made the motion to </w:t>
      </w:r>
      <w:r w:rsidR="00A433FE">
        <w:t>table the approval of bid for the 2021 street sweeper</w:t>
      </w:r>
      <w:r w:rsidR="0068684D">
        <w:t xml:space="preserve">, </w:t>
      </w:r>
      <w:r>
        <w:t xml:space="preserve">seconded by Commissioner </w:t>
      </w:r>
      <w:r w:rsidR="002D2A42">
        <w:t>Praus</w:t>
      </w:r>
      <w:r>
        <w:t>.  All voted aye on a roll call vote.  M/C</w:t>
      </w:r>
    </w:p>
    <w:p w14:paraId="1117E52C" w14:textId="364603A5" w:rsidR="009970AC" w:rsidRDefault="009970AC" w:rsidP="002513BC"/>
    <w:p w14:paraId="2D6BB881" w14:textId="148C204D" w:rsidR="009970AC" w:rsidRDefault="009970AC" w:rsidP="009970AC">
      <w:r>
        <w:t xml:space="preserve">Commissioner </w:t>
      </w:r>
      <w:r w:rsidR="00712B92">
        <w:t>Candrian</w:t>
      </w:r>
      <w:r>
        <w:t xml:space="preserve"> made the motion to approve</w:t>
      </w:r>
      <w:r w:rsidR="00712B92">
        <w:t xml:space="preserve"> the </w:t>
      </w:r>
      <w:r w:rsidR="005F0283">
        <w:t xml:space="preserve">purchase of two SB10000 lagoon mixers from </w:t>
      </w:r>
      <w:proofErr w:type="spellStart"/>
      <w:r w:rsidR="005F0283">
        <w:t>Ixom</w:t>
      </w:r>
      <w:proofErr w:type="spellEnd"/>
      <w:r w:rsidR="005F0283">
        <w:t xml:space="preserve"> Watercare for $84,666, </w:t>
      </w:r>
      <w:r>
        <w:t xml:space="preserve">seconded by Commissioner </w:t>
      </w:r>
      <w:r w:rsidR="005F0283">
        <w:t>Summerfield</w:t>
      </w:r>
      <w:r>
        <w:t>.  All voted aye on a roll call vote.  M/C</w:t>
      </w:r>
    </w:p>
    <w:p w14:paraId="378CBE42" w14:textId="77777777" w:rsidR="009970AC" w:rsidRDefault="009970AC" w:rsidP="002513BC"/>
    <w:p w14:paraId="608BCE5C" w14:textId="6C58A6EE" w:rsidR="00AC1562" w:rsidRDefault="008A400C" w:rsidP="00AC1562">
      <w:r>
        <w:t>City Engineer Morlok discussed with the Commission the current</w:t>
      </w:r>
      <w:r w:rsidR="00BA0041">
        <w:t xml:space="preserve"> asbestos</w:t>
      </w:r>
      <w:r>
        <w:t xml:space="preserve"> water main replacement project and potential sidewalk extension from 5</w:t>
      </w:r>
      <w:r w:rsidRPr="008A400C">
        <w:rPr>
          <w:vertAlign w:val="superscript"/>
        </w:rPr>
        <w:t>th</w:t>
      </w:r>
      <w:r>
        <w:t xml:space="preserve"> avenue to the new school.  </w:t>
      </w:r>
      <w:r w:rsidR="00AC1562">
        <w:t xml:space="preserve">Commissioner </w:t>
      </w:r>
      <w:r>
        <w:t>Wallace</w:t>
      </w:r>
      <w:r w:rsidR="00AC1562">
        <w:t xml:space="preserve"> made the motion to approve </w:t>
      </w:r>
      <w:r>
        <w:t xml:space="preserve">Engineer Morlok to </w:t>
      </w:r>
      <w:r w:rsidR="00BA0041">
        <w:t>start on</w:t>
      </w:r>
      <w:r>
        <w:t xml:space="preserve"> a task order for the asbestos water main pipe replacement and full street/sidewalk replacement, </w:t>
      </w:r>
      <w:r w:rsidR="00AC1562">
        <w:t xml:space="preserve">seconded by Commissioner </w:t>
      </w:r>
      <w:r>
        <w:t>Praus</w:t>
      </w:r>
      <w:r w:rsidR="00AC1562">
        <w:t>.  All voted aye on a roll call vote.  M/C</w:t>
      </w:r>
    </w:p>
    <w:p w14:paraId="061078C9" w14:textId="40F67AD4" w:rsidR="00AC1562" w:rsidRDefault="00AC1562" w:rsidP="00AC1562"/>
    <w:p w14:paraId="5BBC76F2" w14:textId="77777777" w:rsidR="00BA0041" w:rsidRDefault="00FE064A" w:rsidP="00AC1562">
      <w:r>
        <w:t xml:space="preserve">City Engineer Morlok updated the Commission </w:t>
      </w:r>
      <w:r w:rsidR="00BA0041">
        <w:t>on the landfill reclamation project and 2022 HWBL Water Line Project.</w:t>
      </w:r>
    </w:p>
    <w:p w14:paraId="06FBDF26" w14:textId="11D2B6D3" w:rsidR="00FE064A" w:rsidRDefault="00D04F3E" w:rsidP="00AC1562">
      <w:r>
        <w:t xml:space="preserve">  </w:t>
      </w:r>
    </w:p>
    <w:p w14:paraId="3193BCBC" w14:textId="2EDB87C1" w:rsidR="00D04F3E" w:rsidRDefault="00D04F3E" w:rsidP="00D04F3E">
      <w:r>
        <w:t xml:space="preserve">Commissioner </w:t>
      </w:r>
      <w:r w:rsidR="00BA0041">
        <w:t>Praus</w:t>
      </w:r>
      <w:r>
        <w:t xml:space="preserve"> made the motion to approve</w:t>
      </w:r>
      <w:r w:rsidR="00AB6584">
        <w:t xml:space="preserve"> </w:t>
      </w:r>
      <w:r w:rsidR="00BA0041">
        <w:t>a survey for $3000 for the Haugen/</w:t>
      </w:r>
      <w:proofErr w:type="spellStart"/>
      <w:r w:rsidR="00BA0041">
        <w:t>Hovden</w:t>
      </w:r>
      <w:proofErr w:type="spellEnd"/>
      <w:r w:rsidR="00BA0041">
        <w:t xml:space="preserve"> alleyway, </w:t>
      </w:r>
      <w:r>
        <w:t>seconded by Commissioner Summerfield.  All voted aye on a roll call vote.  M/C</w:t>
      </w:r>
    </w:p>
    <w:p w14:paraId="5DFC033D" w14:textId="281510E1" w:rsidR="00881319" w:rsidRDefault="00881319" w:rsidP="00D04F3E"/>
    <w:p w14:paraId="1293F11D" w14:textId="5FC7DEF9" w:rsidR="00881319" w:rsidRDefault="00BA0041" w:rsidP="00881319">
      <w:r>
        <w:t xml:space="preserve">Commissioner Candrian discussed the timeline for moving the grandstand at the old rodeo grounds and that there will be a special meeting next week regarding </w:t>
      </w:r>
      <w:r w:rsidR="001F02E3">
        <w:t xml:space="preserve">items for </w:t>
      </w:r>
      <w:r>
        <w:t>the Aquatics &amp; Fitness Center on March 10</w:t>
      </w:r>
      <w:r w:rsidRPr="00BA0041">
        <w:rPr>
          <w:vertAlign w:val="superscript"/>
        </w:rPr>
        <w:t>th</w:t>
      </w:r>
      <w:r>
        <w:t xml:space="preserve">, 2021 at 5:00P.M.  </w:t>
      </w:r>
    </w:p>
    <w:p w14:paraId="5590D522" w14:textId="304D4D7F" w:rsidR="00BA0041" w:rsidRDefault="00BA0041" w:rsidP="00881319"/>
    <w:p w14:paraId="20A2DA4E" w14:textId="1CB5DB03" w:rsidR="00BA0041" w:rsidRDefault="00BA0041" w:rsidP="00881319">
      <w:r>
        <w:t>Carie Boster with the Dunn County J</w:t>
      </w:r>
      <w:r w:rsidR="001F02E3">
        <w:t>ob Development Authority</w:t>
      </w:r>
      <w:r>
        <w:t xml:space="preserve"> presented to the Commission the Dunn County Make It Home Down Payment Incentive Program, which is a program for qualified buyers to provide down payment assistance in purchasing a home in Dunn County.  </w:t>
      </w:r>
    </w:p>
    <w:p w14:paraId="0C1F337C" w14:textId="77777777" w:rsidR="0063333F" w:rsidRDefault="0063333F" w:rsidP="00901DF7"/>
    <w:p w14:paraId="01DC881D" w14:textId="5DCCDBB6" w:rsidR="00C25911" w:rsidRDefault="004C358A" w:rsidP="001717F3">
      <w:r>
        <w:lastRenderedPageBreak/>
        <w:t>Ha</w:t>
      </w:r>
      <w:r w:rsidR="00C25911">
        <w:t xml:space="preserve">ving no further business, Commissioner </w:t>
      </w:r>
      <w:r w:rsidR="00094137">
        <w:t>Praus</w:t>
      </w:r>
      <w:r w:rsidR="00BD1DA3">
        <w:t xml:space="preserve"> </w:t>
      </w:r>
      <w:r w:rsidR="006D0E5E">
        <w:t>moved to adjourn</w:t>
      </w:r>
      <w:r w:rsidR="0063333F">
        <w:t xml:space="preserve">.  </w:t>
      </w:r>
      <w:r w:rsidR="00C25911">
        <w:t>T</w:t>
      </w:r>
      <w:r w:rsidR="009E7BF8">
        <w:t xml:space="preserve">he meeting was adjourned </w:t>
      </w:r>
      <w:r w:rsidR="00AC2795">
        <w:t xml:space="preserve">at </w:t>
      </w:r>
      <w:r w:rsidR="00BA0041">
        <w:t>5:23</w:t>
      </w:r>
      <w:r w:rsidR="00A5556E">
        <w:t>P</w:t>
      </w:r>
      <w:r w:rsidR="00C25911">
        <w:t>.M.</w:t>
      </w:r>
    </w:p>
    <w:p w14:paraId="045E75F7" w14:textId="77777777" w:rsidR="00656951" w:rsidRDefault="00656951"/>
    <w:p w14:paraId="36E02567" w14:textId="3ED0B9C2" w:rsidR="00C94C56" w:rsidRDefault="00C94C56">
      <w:r>
        <w:t>The following bills were approved for payment</w:t>
      </w:r>
      <w:r w:rsidR="00A02F92">
        <w:t>:</w:t>
      </w:r>
    </w:p>
    <w:tbl>
      <w:tblPr>
        <w:tblW w:w="5420" w:type="dxa"/>
        <w:tblLook w:val="04A0" w:firstRow="1" w:lastRow="0" w:firstColumn="1" w:lastColumn="0" w:noHBand="0" w:noVBand="1"/>
      </w:tblPr>
      <w:tblGrid>
        <w:gridCol w:w="3100"/>
        <w:gridCol w:w="960"/>
        <w:gridCol w:w="1360"/>
      </w:tblGrid>
      <w:tr w:rsidR="00094ABA" w:rsidRPr="00094ABA" w14:paraId="4C91CECE" w14:textId="77777777" w:rsidTr="00094ABA">
        <w:trPr>
          <w:trHeight w:val="300"/>
        </w:trPr>
        <w:tc>
          <w:tcPr>
            <w:tcW w:w="3100" w:type="dxa"/>
            <w:tcBorders>
              <w:top w:val="nil"/>
              <w:left w:val="nil"/>
              <w:bottom w:val="nil"/>
              <w:right w:val="nil"/>
            </w:tcBorders>
            <w:shd w:val="clear" w:color="auto" w:fill="auto"/>
            <w:noWrap/>
            <w:vAlign w:val="bottom"/>
            <w:hideMark/>
          </w:tcPr>
          <w:p w14:paraId="3AF1BB00" w14:textId="77777777" w:rsidR="00094ABA" w:rsidRPr="00094ABA" w:rsidRDefault="00094ABA" w:rsidP="00094ABA">
            <w:pPr>
              <w:rPr>
                <w:color w:val="000000"/>
                <w:sz w:val="22"/>
                <w:szCs w:val="22"/>
              </w:rPr>
            </w:pPr>
            <w:r w:rsidRPr="00094ABA">
              <w:rPr>
                <w:color w:val="000000"/>
                <w:sz w:val="22"/>
                <w:szCs w:val="22"/>
              </w:rPr>
              <w:t>Payroll 02-19-2021</w:t>
            </w:r>
          </w:p>
        </w:tc>
        <w:tc>
          <w:tcPr>
            <w:tcW w:w="960" w:type="dxa"/>
            <w:tcBorders>
              <w:top w:val="nil"/>
              <w:left w:val="nil"/>
              <w:bottom w:val="nil"/>
              <w:right w:val="nil"/>
            </w:tcBorders>
            <w:shd w:val="clear" w:color="auto" w:fill="auto"/>
            <w:noWrap/>
            <w:vAlign w:val="bottom"/>
            <w:hideMark/>
          </w:tcPr>
          <w:p w14:paraId="669FC4A4" w14:textId="77777777" w:rsidR="00094ABA" w:rsidRPr="00094ABA" w:rsidRDefault="00094ABA" w:rsidP="00094ABA">
            <w:pPr>
              <w:rPr>
                <w:color w:val="000000"/>
                <w:sz w:val="22"/>
                <w:szCs w:val="22"/>
              </w:rPr>
            </w:pPr>
          </w:p>
        </w:tc>
        <w:tc>
          <w:tcPr>
            <w:tcW w:w="1360" w:type="dxa"/>
            <w:tcBorders>
              <w:top w:val="nil"/>
              <w:left w:val="nil"/>
              <w:bottom w:val="nil"/>
              <w:right w:val="nil"/>
            </w:tcBorders>
            <w:shd w:val="clear" w:color="auto" w:fill="auto"/>
            <w:noWrap/>
            <w:vAlign w:val="bottom"/>
            <w:hideMark/>
          </w:tcPr>
          <w:p w14:paraId="1A47B906" w14:textId="77777777" w:rsidR="00094ABA" w:rsidRPr="00094ABA" w:rsidRDefault="00094ABA" w:rsidP="00094ABA">
            <w:pPr>
              <w:jc w:val="right"/>
              <w:rPr>
                <w:color w:val="000000"/>
                <w:sz w:val="22"/>
                <w:szCs w:val="22"/>
              </w:rPr>
            </w:pPr>
            <w:r w:rsidRPr="00094ABA">
              <w:rPr>
                <w:color w:val="000000"/>
                <w:sz w:val="22"/>
                <w:szCs w:val="22"/>
              </w:rPr>
              <w:t>$31,676.96</w:t>
            </w:r>
          </w:p>
        </w:tc>
      </w:tr>
      <w:tr w:rsidR="00094ABA" w:rsidRPr="00094ABA" w14:paraId="43C54CBE" w14:textId="77777777" w:rsidTr="00094ABA">
        <w:trPr>
          <w:trHeight w:val="300"/>
        </w:trPr>
        <w:tc>
          <w:tcPr>
            <w:tcW w:w="3100" w:type="dxa"/>
            <w:tcBorders>
              <w:top w:val="nil"/>
              <w:left w:val="nil"/>
              <w:bottom w:val="nil"/>
              <w:right w:val="nil"/>
            </w:tcBorders>
            <w:shd w:val="clear" w:color="auto" w:fill="auto"/>
            <w:noWrap/>
            <w:vAlign w:val="bottom"/>
            <w:hideMark/>
          </w:tcPr>
          <w:p w14:paraId="10B79473" w14:textId="77777777" w:rsidR="00094ABA" w:rsidRPr="00094ABA" w:rsidRDefault="00094ABA" w:rsidP="00094ABA">
            <w:pPr>
              <w:rPr>
                <w:color w:val="000000"/>
                <w:sz w:val="22"/>
                <w:szCs w:val="22"/>
              </w:rPr>
            </w:pPr>
            <w:r w:rsidRPr="00094ABA">
              <w:rPr>
                <w:color w:val="000000"/>
                <w:sz w:val="22"/>
                <w:szCs w:val="22"/>
              </w:rPr>
              <w:t>EFTPS 02-19-2021</w:t>
            </w:r>
          </w:p>
        </w:tc>
        <w:tc>
          <w:tcPr>
            <w:tcW w:w="960" w:type="dxa"/>
            <w:tcBorders>
              <w:top w:val="nil"/>
              <w:left w:val="nil"/>
              <w:bottom w:val="nil"/>
              <w:right w:val="nil"/>
            </w:tcBorders>
            <w:shd w:val="clear" w:color="auto" w:fill="auto"/>
            <w:noWrap/>
            <w:vAlign w:val="bottom"/>
            <w:hideMark/>
          </w:tcPr>
          <w:p w14:paraId="6DC6AA8F" w14:textId="77777777" w:rsidR="00094ABA" w:rsidRPr="00094ABA" w:rsidRDefault="00094ABA" w:rsidP="00094ABA">
            <w:pPr>
              <w:rPr>
                <w:color w:val="000000"/>
                <w:sz w:val="22"/>
                <w:szCs w:val="22"/>
              </w:rPr>
            </w:pPr>
          </w:p>
        </w:tc>
        <w:tc>
          <w:tcPr>
            <w:tcW w:w="1360" w:type="dxa"/>
            <w:tcBorders>
              <w:top w:val="nil"/>
              <w:left w:val="nil"/>
              <w:bottom w:val="nil"/>
              <w:right w:val="nil"/>
            </w:tcBorders>
            <w:shd w:val="clear" w:color="auto" w:fill="auto"/>
            <w:noWrap/>
            <w:vAlign w:val="bottom"/>
            <w:hideMark/>
          </w:tcPr>
          <w:p w14:paraId="798A2549" w14:textId="77777777" w:rsidR="00094ABA" w:rsidRPr="00094ABA" w:rsidRDefault="00094ABA" w:rsidP="00094ABA">
            <w:pPr>
              <w:jc w:val="right"/>
              <w:rPr>
                <w:color w:val="000000"/>
                <w:sz w:val="22"/>
                <w:szCs w:val="22"/>
              </w:rPr>
            </w:pPr>
            <w:r w:rsidRPr="00094ABA">
              <w:rPr>
                <w:color w:val="000000"/>
                <w:sz w:val="22"/>
                <w:szCs w:val="22"/>
              </w:rPr>
              <w:t>$11,568.64</w:t>
            </w:r>
          </w:p>
        </w:tc>
      </w:tr>
      <w:tr w:rsidR="00094ABA" w:rsidRPr="00094ABA" w14:paraId="0DCB5DA0" w14:textId="77777777" w:rsidTr="00094ABA">
        <w:trPr>
          <w:trHeight w:val="300"/>
        </w:trPr>
        <w:tc>
          <w:tcPr>
            <w:tcW w:w="3100" w:type="dxa"/>
            <w:tcBorders>
              <w:top w:val="nil"/>
              <w:left w:val="nil"/>
              <w:bottom w:val="nil"/>
              <w:right w:val="nil"/>
            </w:tcBorders>
            <w:shd w:val="clear" w:color="auto" w:fill="auto"/>
            <w:noWrap/>
            <w:vAlign w:val="bottom"/>
            <w:hideMark/>
          </w:tcPr>
          <w:p w14:paraId="031DEC2B" w14:textId="77777777" w:rsidR="00094ABA" w:rsidRPr="00094ABA" w:rsidRDefault="00094ABA" w:rsidP="00094ABA">
            <w:pPr>
              <w:rPr>
                <w:color w:val="000000"/>
                <w:sz w:val="22"/>
                <w:szCs w:val="22"/>
              </w:rPr>
            </w:pPr>
            <w:r w:rsidRPr="00094ABA">
              <w:rPr>
                <w:color w:val="000000"/>
                <w:sz w:val="22"/>
                <w:szCs w:val="22"/>
              </w:rPr>
              <w:t>3757E  BC/BS</w:t>
            </w:r>
          </w:p>
        </w:tc>
        <w:tc>
          <w:tcPr>
            <w:tcW w:w="960" w:type="dxa"/>
            <w:tcBorders>
              <w:top w:val="nil"/>
              <w:left w:val="nil"/>
              <w:bottom w:val="nil"/>
              <w:right w:val="nil"/>
            </w:tcBorders>
            <w:shd w:val="clear" w:color="auto" w:fill="auto"/>
            <w:noWrap/>
            <w:vAlign w:val="bottom"/>
            <w:hideMark/>
          </w:tcPr>
          <w:p w14:paraId="2DF9EA9D" w14:textId="77777777" w:rsidR="00094ABA" w:rsidRPr="00094ABA" w:rsidRDefault="00094ABA" w:rsidP="00094ABA">
            <w:pPr>
              <w:rPr>
                <w:color w:val="000000"/>
                <w:sz w:val="22"/>
                <w:szCs w:val="22"/>
              </w:rPr>
            </w:pPr>
          </w:p>
        </w:tc>
        <w:tc>
          <w:tcPr>
            <w:tcW w:w="1360" w:type="dxa"/>
            <w:tcBorders>
              <w:top w:val="nil"/>
              <w:left w:val="nil"/>
              <w:bottom w:val="nil"/>
              <w:right w:val="nil"/>
            </w:tcBorders>
            <w:shd w:val="clear" w:color="auto" w:fill="auto"/>
            <w:noWrap/>
            <w:vAlign w:val="bottom"/>
            <w:hideMark/>
          </w:tcPr>
          <w:p w14:paraId="67AA5D54" w14:textId="77777777" w:rsidR="00094ABA" w:rsidRPr="00094ABA" w:rsidRDefault="00094ABA" w:rsidP="00094ABA">
            <w:pPr>
              <w:jc w:val="right"/>
              <w:rPr>
                <w:color w:val="000000"/>
                <w:sz w:val="22"/>
                <w:szCs w:val="22"/>
              </w:rPr>
            </w:pPr>
            <w:r w:rsidRPr="00094ABA">
              <w:rPr>
                <w:color w:val="000000"/>
                <w:sz w:val="22"/>
                <w:szCs w:val="22"/>
              </w:rPr>
              <w:t>$10,386.21</w:t>
            </w:r>
          </w:p>
        </w:tc>
      </w:tr>
      <w:tr w:rsidR="00094ABA" w:rsidRPr="00094ABA" w14:paraId="1048ED97" w14:textId="77777777" w:rsidTr="00094ABA">
        <w:trPr>
          <w:trHeight w:val="300"/>
        </w:trPr>
        <w:tc>
          <w:tcPr>
            <w:tcW w:w="3100" w:type="dxa"/>
            <w:tcBorders>
              <w:top w:val="nil"/>
              <w:left w:val="nil"/>
              <w:bottom w:val="nil"/>
              <w:right w:val="nil"/>
            </w:tcBorders>
            <w:shd w:val="clear" w:color="auto" w:fill="auto"/>
            <w:noWrap/>
            <w:vAlign w:val="bottom"/>
            <w:hideMark/>
          </w:tcPr>
          <w:p w14:paraId="4DD36B23" w14:textId="77777777" w:rsidR="00094ABA" w:rsidRPr="00094ABA" w:rsidRDefault="00094ABA" w:rsidP="00094ABA">
            <w:pPr>
              <w:rPr>
                <w:color w:val="000000"/>
                <w:sz w:val="22"/>
                <w:szCs w:val="22"/>
              </w:rPr>
            </w:pPr>
            <w:r w:rsidRPr="00094ABA">
              <w:rPr>
                <w:color w:val="000000"/>
                <w:sz w:val="22"/>
                <w:szCs w:val="22"/>
              </w:rPr>
              <w:t>17817  Adv. Business Methods</w:t>
            </w:r>
          </w:p>
        </w:tc>
        <w:tc>
          <w:tcPr>
            <w:tcW w:w="960" w:type="dxa"/>
            <w:tcBorders>
              <w:top w:val="nil"/>
              <w:left w:val="nil"/>
              <w:bottom w:val="nil"/>
              <w:right w:val="nil"/>
            </w:tcBorders>
            <w:shd w:val="clear" w:color="auto" w:fill="auto"/>
            <w:noWrap/>
            <w:vAlign w:val="bottom"/>
            <w:hideMark/>
          </w:tcPr>
          <w:p w14:paraId="42C1F767" w14:textId="77777777" w:rsidR="00094ABA" w:rsidRPr="00094ABA" w:rsidRDefault="00094ABA" w:rsidP="00094ABA">
            <w:pPr>
              <w:rPr>
                <w:color w:val="000000"/>
                <w:sz w:val="22"/>
                <w:szCs w:val="22"/>
              </w:rPr>
            </w:pPr>
          </w:p>
        </w:tc>
        <w:tc>
          <w:tcPr>
            <w:tcW w:w="1360" w:type="dxa"/>
            <w:tcBorders>
              <w:top w:val="nil"/>
              <w:left w:val="nil"/>
              <w:bottom w:val="nil"/>
              <w:right w:val="nil"/>
            </w:tcBorders>
            <w:shd w:val="clear" w:color="auto" w:fill="auto"/>
            <w:noWrap/>
            <w:vAlign w:val="bottom"/>
            <w:hideMark/>
          </w:tcPr>
          <w:p w14:paraId="263D1485" w14:textId="77777777" w:rsidR="00094ABA" w:rsidRPr="00094ABA" w:rsidRDefault="00094ABA" w:rsidP="00094ABA">
            <w:pPr>
              <w:jc w:val="right"/>
              <w:rPr>
                <w:color w:val="000000"/>
                <w:sz w:val="22"/>
                <w:szCs w:val="22"/>
              </w:rPr>
            </w:pPr>
            <w:r w:rsidRPr="00094ABA">
              <w:rPr>
                <w:color w:val="000000"/>
                <w:sz w:val="22"/>
                <w:szCs w:val="22"/>
              </w:rPr>
              <w:t>$588.92</w:t>
            </w:r>
          </w:p>
        </w:tc>
      </w:tr>
      <w:tr w:rsidR="00094ABA" w:rsidRPr="00094ABA" w14:paraId="188414CE" w14:textId="77777777" w:rsidTr="00094ABA">
        <w:trPr>
          <w:trHeight w:val="300"/>
        </w:trPr>
        <w:tc>
          <w:tcPr>
            <w:tcW w:w="3100" w:type="dxa"/>
            <w:tcBorders>
              <w:top w:val="nil"/>
              <w:left w:val="nil"/>
              <w:bottom w:val="nil"/>
              <w:right w:val="nil"/>
            </w:tcBorders>
            <w:shd w:val="clear" w:color="auto" w:fill="auto"/>
            <w:noWrap/>
            <w:vAlign w:val="bottom"/>
            <w:hideMark/>
          </w:tcPr>
          <w:p w14:paraId="58CF60F8" w14:textId="77777777" w:rsidR="00094ABA" w:rsidRPr="00094ABA" w:rsidRDefault="00094ABA" w:rsidP="00094ABA">
            <w:pPr>
              <w:rPr>
                <w:color w:val="000000"/>
                <w:sz w:val="22"/>
                <w:szCs w:val="22"/>
              </w:rPr>
            </w:pPr>
            <w:r w:rsidRPr="00094ABA">
              <w:rPr>
                <w:color w:val="000000"/>
                <w:sz w:val="22"/>
                <w:szCs w:val="22"/>
              </w:rPr>
              <w:t>17818  Aflac</w:t>
            </w:r>
          </w:p>
        </w:tc>
        <w:tc>
          <w:tcPr>
            <w:tcW w:w="960" w:type="dxa"/>
            <w:tcBorders>
              <w:top w:val="nil"/>
              <w:left w:val="nil"/>
              <w:bottom w:val="nil"/>
              <w:right w:val="nil"/>
            </w:tcBorders>
            <w:shd w:val="clear" w:color="auto" w:fill="auto"/>
            <w:noWrap/>
            <w:vAlign w:val="bottom"/>
            <w:hideMark/>
          </w:tcPr>
          <w:p w14:paraId="26C7DCE4" w14:textId="77777777" w:rsidR="00094ABA" w:rsidRPr="00094ABA" w:rsidRDefault="00094ABA" w:rsidP="00094ABA">
            <w:pPr>
              <w:rPr>
                <w:color w:val="000000"/>
                <w:sz w:val="22"/>
                <w:szCs w:val="22"/>
              </w:rPr>
            </w:pPr>
          </w:p>
        </w:tc>
        <w:tc>
          <w:tcPr>
            <w:tcW w:w="1360" w:type="dxa"/>
            <w:tcBorders>
              <w:top w:val="nil"/>
              <w:left w:val="nil"/>
              <w:bottom w:val="nil"/>
              <w:right w:val="nil"/>
            </w:tcBorders>
            <w:shd w:val="clear" w:color="auto" w:fill="auto"/>
            <w:noWrap/>
            <w:vAlign w:val="bottom"/>
            <w:hideMark/>
          </w:tcPr>
          <w:p w14:paraId="5C71E5A7" w14:textId="77777777" w:rsidR="00094ABA" w:rsidRPr="00094ABA" w:rsidRDefault="00094ABA" w:rsidP="00094ABA">
            <w:pPr>
              <w:jc w:val="right"/>
              <w:rPr>
                <w:color w:val="000000"/>
                <w:sz w:val="22"/>
                <w:szCs w:val="22"/>
              </w:rPr>
            </w:pPr>
            <w:r w:rsidRPr="00094ABA">
              <w:rPr>
                <w:color w:val="000000"/>
                <w:sz w:val="22"/>
                <w:szCs w:val="22"/>
              </w:rPr>
              <w:t>$225.18</w:t>
            </w:r>
          </w:p>
        </w:tc>
      </w:tr>
      <w:tr w:rsidR="00094ABA" w:rsidRPr="00094ABA" w14:paraId="0C16EC12" w14:textId="77777777" w:rsidTr="00094ABA">
        <w:trPr>
          <w:trHeight w:val="300"/>
        </w:trPr>
        <w:tc>
          <w:tcPr>
            <w:tcW w:w="3100" w:type="dxa"/>
            <w:tcBorders>
              <w:top w:val="nil"/>
              <w:left w:val="nil"/>
              <w:bottom w:val="nil"/>
              <w:right w:val="nil"/>
            </w:tcBorders>
            <w:shd w:val="clear" w:color="auto" w:fill="auto"/>
            <w:noWrap/>
            <w:vAlign w:val="bottom"/>
            <w:hideMark/>
          </w:tcPr>
          <w:p w14:paraId="1E1EF436" w14:textId="77777777" w:rsidR="00094ABA" w:rsidRPr="00094ABA" w:rsidRDefault="00094ABA" w:rsidP="00094ABA">
            <w:pPr>
              <w:rPr>
                <w:color w:val="000000"/>
                <w:sz w:val="22"/>
                <w:szCs w:val="22"/>
              </w:rPr>
            </w:pPr>
            <w:r w:rsidRPr="00094ABA">
              <w:rPr>
                <w:color w:val="000000"/>
                <w:sz w:val="22"/>
                <w:szCs w:val="22"/>
              </w:rPr>
              <w:t>17819  Ashley Murphy</w:t>
            </w:r>
          </w:p>
        </w:tc>
        <w:tc>
          <w:tcPr>
            <w:tcW w:w="960" w:type="dxa"/>
            <w:tcBorders>
              <w:top w:val="nil"/>
              <w:left w:val="nil"/>
              <w:bottom w:val="nil"/>
              <w:right w:val="nil"/>
            </w:tcBorders>
            <w:shd w:val="clear" w:color="auto" w:fill="auto"/>
            <w:noWrap/>
            <w:vAlign w:val="bottom"/>
            <w:hideMark/>
          </w:tcPr>
          <w:p w14:paraId="248B7923" w14:textId="77777777" w:rsidR="00094ABA" w:rsidRPr="00094ABA" w:rsidRDefault="00094ABA" w:rsidP="00094ABA">
            <w:pPr>
              <w:rPr>
                <w:color w:val="000000"/>
                <w:sz w:val="22"/>
                <w:szCs w:val="22"/>
              </w:rPr>
            </w:pPr>
          </w:p>
        </w:tc>
        <w:tc>
          <w:tcPr>
            <w:tcW w:w="1360" w:type="dxa"/>
            <w:tcBorders>
              <w:top w:val="nil"/>
              <w:left w:val="nil"/>
              <w:bottom w:val="nil"/>
              <w:right w:val="nil"/>
            </w:tcBorders>
            <w:shd w:val="clear" w:color="auto" w:fill="auto"/>
            <w:noWrap/>
            <w:vAlign w:val="bottom"/>
            <w:hideMark/>
          </w:tcPr>
          <w:p w14:paraId="15B2EC10" w14:textId="77777777" w:rsidR="00094ABA" w:rsidRPr="00094ABA" w:rsidRDefault="00094ABA" w:rsidP="00094ABA">
            <w:pPr>
              <w:jc w:val="right"/>
              <w:rPr>
                <w:color w:val="000000"/>
                <w:sz w:val="22"/>
                <w:szCs w:val="22"/>
              </w:rPr>
            </w:pPr>
            <w:r w:rsidRPr="00094ABA">
              <w:rPr>
                <w:color w:val="000000"/>
                <w:sz w:val="22"/>
                <w:szCs w:val="22"/>
              </w:rPr>
              <w:t>$1,560.00</w:t>
            </w:r>
          </w:p>
        </w:tc>
      </w:tr>
      <w:tr w:rsidR="00094ABA" w:rsidRPr="00094ABA" w14:paraId="4C08F649" w14:textId="77777777" w:rsidTr="00094ABA">
        <w:trPr>
          <w:trHeight w:val="300"/>
        </w:trPr>
        <w:tc>
          <w:tcPr>
            <w:tcW w:w="3100" w:type="dxa"/>
            <w:tcBorders>
              <w:top w:val="nil"/>
              <w:left w:val="nil"/>
              <w:bottom w:val="nil"/>
              <w:right w:val="nil"/>
            </w:tcBorders>
            <w:shd w:val="clear" w:color="auto" w:fill="auto"/>
            <w:noWrap/>
            <w:vAlign w:val="bottom"/>
            <w:hideMark/>
          </w:tcPr>
          <w:p w14:paraId="666B223D" w14:textId="77777777" w:rsidR="00094ABA" w:rsidRPr="00094ABA" w:rsidRDefault="00094ABA" w:rsidP="00094ABA">
            <w:pPr>
              <w:rPr>
                <w:color w:val="000000"/>
                <w:sz w:val="22"/>
                <w:szCs w:val="22"/>
              </w:rPr>
            </w:pPr>
            <w:r w:rsidRPr="00094ABA">
              <w:rPr>
                <w:color w:val="000000"/>
                <w:sz w:val="22"/>
                <w:szCs w:val="22"/>
              </w:rPr>
              <w:t>17820  Bank of North Dakota</w:t>
            </w:r>
          </w:p>
        </w:tc>
        <w:tc>
          <w:tcPr>
            <w:tcW w:w="960" w:type="dxa"/>
            <w:tcBorders>
              <w:top w:val="nil"/>
              <w:left w:val="nil"/>
              <w:bottom w:val="nil"/>
              <w:right w:val="nil"/>
            </w:tcBorders>
            <w:shd w:val="clear" w:color="auto" w:fill="auto"/>
            <w:noWrap/>
            <w:vAlign w:val="bottom"/>
            <w:hideMark/>
          </w:tcPr>
          <w:p w14:paraId="370D64BD" w14:textId="77777777" w:rsidR="00094ABA" w:rsidRPr="00094ABA" w:rsidRDefault="00094ABA" w:rsidP="00094ABA">
            <w:pPr>
              <w:rPr>
                <w:color w:val="000000"/>
                <w:sz w:val="22"/>
                <w:szCs w:val="22"/>
              </w:rPr>
            </w:pPr>
          </w:p>
        </w:tc>
        <w:tc>
          <w:tcPr>
            <w:tcW w:w="1360" w:type="dxa"/>
            <w:tcBorders>
              <w:top w:val="nil"/>
              <w:left w:val="nil"/>
              <w:bottom w:val="nil"/>
              <w:right w:val="nil"/>
            </w:tcBorders>
            <w:shd w:val="clear" w:color="auto" w:fill="auto"/>
            <w:noWrap/>
            <w:vAlign w:val="bottom"/>
            <w:hideMark/>
          </w:tcPr>
          <w:p w14:paraId="17DE73B0" w14:textId="77777777" w:rsidR="00094ABA" w:rsidRPr="00094ABA" w:rsidRDefault="00094ABA" w:rsidP="00094ABA">
            <w:pPr>
              <w:jc w:val="right"/>
              <w:rPr>
                <w:color w:val="000000"/>
                <w:sz w:val="22"/>
                <w:szCs w:val="22"/>
              </w:rPr>
            </w:pPr>
            <w:r w:rsidRPr="00094ABA">
              <w:rPr>
                <w:color w:val="000000"/>
                <w:sz w:val="22"/>
                <w:szCs w:val="22"/>
              </w:rPr>
              <w:t>$37,135.08</w:t>
            </w:r>
          </w:p>
        </w:tc>
      </w:tr>
      <w:tr w:rsidR="00094ABA" w:rsidRPr="00094ABA" w14:paraId="57683A81" w14:textId="77777777" w:rsidTr="00094ABA">
        <w:trPr>
          <w:trHeight w:val="300"/>
        </w:trPr>
        <w:tc>
          <w:tcPr>
            <w:tcW w:w="3100" w:type="dxa"/>
            <w:tcBorders>
              <w:top w:val="nil"/>
              <w:left w:val="nil"/>
              <w:bottom w:val="nil"/>
              <w:right w:val="nil"/>
            </w:tcBorders>
            <w:shd w:val="clear" w:color="auto" w:fill="auto"/>
            <w:noWrap/>
            <w:vAlign w:val="bottom"/>
            <w:hideMark/>
          </w:tcPr>
          <w:p w14:paraId="0EDD3613" w14:textId="77777777" w:rsidR="00094ABA" w:rsidRPr="00094ABA" w:rsidRDefault="00094ABA" w:rsidP="00094ABA">
            <w:pPr>
              <w:rPr>
                <w:color w:val="000000"/>
                <w:sz w:val="22"/>
                <w:szCs w:val="22"/>
              </w:rPr>
            </w:pPr>
            <w:r w:rsidRPr="00094ABA">
              <w:rPr>
                <w:color w:val="000000"/>
                <w:sz w:val="22"/>
                <w:szCs w:val="22"/>
              </w:rPr>
              <w:t>17821  Bosch Lumber</w:t>
            </w:r>
          </w:p>
        </w:tc>
        <w:tc>
          <w:tcPr>
            <w:tcW w:w="960" w:type="dxa"/>
            <w:tcBorders>
              <w:top w:val="nil"/>
              <w:left w:val="nil"/>
              <w:bottom w:val="nil"/>
              <w:right w:val="nil"/>
            </w:tcBorders>
            <w:shd w:val="clear" w:color="auto" w:fill="auto"/>
            <w:noWrap/>
            <w:vAlign w:val="bottom"/>
            <w:hideMark/>
          </w:tcPr>
          <w:p w14:paraId="57702B6D" w14:textId="77777777" w:rsidR="00094ABA" w:rsidRPr="00094ABA" w:rsidRDefault="00094ABA" w:rsidP="00094ABA">
            <w:pPr>
              <w:rPr>
                <w:color w:val="000000"/>
                <w:sz w:val="22"/>
                <w:szCs w:val="22"/>
              </w:rPr>
            </w:pPr>
          </w:p>
        </w:tc>
        <w:tc>
          <w:tcPr>
            <w:tcW w:w="1360" w:type="dxa"/>
            <w:tcBorders>
              <w:top w:val="nil"/>
              <w:left w:val="nil"/>
              <w:bottom w:val="nil"/>
              <w:right w:val="nil"/>
            </w:tcBorders>
            <w:shd w:val="clear" w:color="auto" w:fill="auto"/>
            <w:noWrap/>
            <w:vAlign w:val="bottom"/>
            <w:hideMark/>
          </w:tcPr>
          <w:p w14:paraId="053EDB1A" w14:textId="77777777" w:rsidR="00094ABA" w:rsidRPr="00094ABA" w:rsidRDefault="00094ABA" w:rsidP="00094ABA">
            <w:pPr>
              <w:jc w:val="right"/>
              <w:rPr>
                <w:color w:val="000000"/>
                <w:sz w:val="22"/>
                <w:szCs w:val="22"/>
              </w:rPr>
            </w:pPr>
            <w:r w:rsidRPr="00094ABA">
              <w:rPr>
                <w:color w:val="000000"/>
                <w:sz w:val="22"/>
                <w:szCs w:val="22"/>
              </w:rPr>
              <w:t>$173.25</w:t>
            </w:r>
          </w:p>
        </w:tc>
      </w:tr>
      <w:tr w:rsidR="00094ABA" w:rsidRPr="00094ABA" w14:paraId="63BD7DE1" w14:textId="77777777" w:rsidTr="00094ABA">
        <w:trPr>
          <w:trHeight w:val="300"/>
        </w:trPr>
        <w:tc>
          <w:tcPr>
            <w:tcW w:w="3100" w:type="dxa"/>
            <w:tcBorders>
              <w:top w:val="nil"/>
              <w:left w:val="nil"/>
              <w:bottom w:val="nil"/>
              <w:right w:val="nil"/>
            </w:tcBorders>
            <w:shd w:val="clear" w:color="auto" w:fill="auto"/>
            <w:noWrap/>
            <w:vAlign w:val="bottom"/>
            <w:hideMark/>
          </w:tcPr>
          <w:p w14:paraId="54993A55" w14:textId="77777777" w:rsidR="00094ABA" w:rsidRPr="00094ABA" w:rsidRDefault="00094ABA" w:rsidP="00094ABA">
            <w:pPr>
              <w:rPr>
                <w:color w:val="000000"/>
                <w:sz w:val="22"/>
                <w:szCs w:val="22"/>
              </w:rPr>
            </w:pPr>
            <w:r w:rsidRPr="00094ABA">
              <w:rPr>
                <w:color w:val="000000"/>
                <w:sz w:val="22"/>
                <w:szCs w:val="22"/>
              </w:rPr>
              <w:t>17822  Coca Cola Bottling</w:t>
            </w:r>
          </w:p>
        </w:tc>
        <w:tc>
          <w:tcPr>
            <w:tcW w:w="960" w:type="dxa"/>
            <w:tcBorders>
              <w:top w:val="nil"/>
              <w:left w:val="nil"/>
              <w:bottom w:val="nil"/>
              <w:right w:val="nil"/>
            </w:tcBorders>
            <w:shd w:val="clear" w:color="auto" w:fill="auto"/>
            <w:noWrap/>
            <w:vAlign w:val="bottom"/>
            <w:hideMark/>
          </w:tcPr>
          <w:p w14:paraId="155FB60F" w14:textId="77777777" w:rsidR="00094ABA" w:rsidRPr="00094ABA" w:rsidRDefault="00094ABA" w:rsidP="00094ABA">
            <w:pPr>
              <w:rPr>
                <w:color w:val="000000"/>
                <w:sz w:val="22"/>
                <w:szCs w:val="22"/>
              </w:rPr>
            </w:pPr>
          </w:p>
        </w:tc>
        <w:tc>
          <w:tcPr>
            <w:tcW w:w="1360" w:type="dxa"/>
            <w:tcBorders>
              <w:top w:val="nil"/>
              <w:left w:val="nil"/>
              <w:bottom w:val="nil"/>
              <w:right w:val="nil"/>
            </w:tcBorders>
            <w:shd w:val="clear" w:color="auto" w:fill="auto"/>
            <w:noWrap/>
            <w:vAlign w:val="bottom"/>
            <w:hideMark/>
          </w:tcPr>
          <w:p w14:paraId="13D81580" w14:textId="77777777" w:rsidR="00094ABA" w:rsidRPr="00094ABA" w:rsidRDefault="00094ABA" w:rsidP="00094ABA">
            <w:pPr>
              <w:jc w:val="right"/>
              <w:rPr>
                <w:color w:val="000000"/>
                <w:sz w:val="22"/>
                <w:szCs w:val="22"/>
              </w:rPr>
            </w:pPr>
            <w:r w:rsidRPr="00094ABA">
              <w:rPr>
                <w:color w:val="000000"/>
                <w:sz w:val="22"/>
                <w:szCs w:val="22"/>
              </w:rPr>
              <w:t>$33.00</w:t>
            </w:r>
          </w:p>
        </w:tc>
      </w:tr>
      <w:tr w:rsidR="00094ABA" w:rsidRPr="00094ABA" w14:paraId="57487D94" w14:textId="77777777" w:rsidTr="00094ABA">
        <w:trPr>
          <w:trHeight w:val="300"/>
        </w:trPr>
        <w:tc>
          <w:tcPr>
            <w:tcW w:w="3100" w:type="dxa"/>
            <w:tcBorders>
              <w:top w:val="nil"/>
              <w:left w:val="nil"/>
              <w:bottom w:val="nil"/>
              <w:right w:val="nil"/>
            </w:tcBorders>
            <w:shd w:val="clear" w:color="auto" w:fill="auto"/>
            <w:noWrap/>
            <w:vAlign w:val="bottom"/>
            <w:hideMark/>
          </w:tcPr>
          <w:p w14:paraId="77930B49" w14:textId="77777777" w:rsidR="00094ABA" w:rsidRPr="00094ABA" w:rsidRDefault="00094ABA" w:rsidP="00094ABA">
            <w:pPr>
              <w:rPr>
                <w:color w:val="000000"/>
                <w:sz w:val="22"/>
                <w:szCs w:val="22"/>
              </w:rPr>
            </w:pPr>
            <w:r w:rsidRPr="00094ABA">
              <w:rPr>
                <w:color w:val="000000"/>
                <w:sz w:val="22"/>
                <w:szCs w:val="22"/>
              </w:rPr>
              <w:t>17823  Dunn Co. Golf Assoc.</w:t>
            </w:r>
          </w:p>
        </w:tc>
        <w:tc>
          <w:tcPr>
            <w:tcW w:w="960" w:type="dxa"/>
            <w:tcBorders>
              <w:top w:val="nil"/>
              <w:left w:val="nil"/>
              <w:bottom w:val="nil"/>
              <w:right w:val="nil"/>
            </w:tcBorders>
            <w:shd w:val="clear" w:color="auto" w:fill="auto"/>
            <w:noWrap/>
            <w:vAlign w:val="bottom"/>
            <w:hideMark/>
          </w:tcPr>
          <w:p w14:paraId="5F24D499" w14:textId="77777777" w:rsidR="00094ABA" w:rsidRPr="00094ABA" w:rsidRDefault="00094ABA" w:rsidP="00094ABA">
            <w:pPr>
              <w:rPr>
                <w:color w:val="000000"/>
                <w:sz w:val="22"/>
                <w:szCs w:val="22"/>
              </w:rPr>
            </w:pPr>
          </w:p>
        </w:tc>
        <w:tc>
          <w:tcPr>
            <w:tcW w:w="1360" w:type="dxa"/>
            <w:tcBorders>
              <w:top w:val="nil"/>
              <w:left w:val="nil"/>
              <w:bottom w:val="nil"/>
              <w:right w:val="nil"/>
            </w:tcBorders>
            <w:shd w:val="clear" w:color="auto" w:fill="auto"/>
            <w:noWrap/>
            <w:vAlign w:val="bottom"/>
            <w:hideMark/>
          </w:tcPr>
          <w:p w14:paraId="22FCCCC6" w14:textId="77777777" w:rsidR="00094ABA" w:rsidRPr="00094ABA" w:rsidRDefault="00094ABA" w:rsidP="00094ABA">
            <w:pPr>
              <w:jc w:val="right"/>
              <w:rPr>
                <w:color w:val="000000"/>
                <w:sz w:val="22"/>
                <w:szCs w:val="22"/>
              </w:rPr>
            </w:pPr>
            <w:r w:rsidRPr="00094ABA">
              <w:rPr>
                <w:color w:val="000000"/>
                <w:sz w:val="22"/>
                <w:szCs w:val="22"/>
              </w:rPr>
              <w:t>$18,567.55</w:t>
            </w:r>
          </w:p>
        </w:tc>
      </w:tr>
      <w:tr w:rsidR="00094ABA" w:rsidRPr="00094ABA" w14:paraId="2D604C62" w14:textId="77777777" w:rsidTr="00094ABA">
        <w:trPr>
          <w:trHeight w:val="300"/>
        </w:trPr>
        <w:tc>
          <w:tcPr>
            <w:tcW w:w="3100" w:type="dxa"/>
            <w:tcBorders>
              <w:top w:val="nil"/>
              <w:left w:val="nil"/>
              <w:bottom w:val="nil"/>
              <w:right w:val="nil"/>
            </w:tcBorders>
            <w:shd w:val="clear" w:color="auto" w:fill="auto"/>
            <w:noWrap/>
            <w:vAlign w:val="bottom"/>
            <w:hideMark/>
          </w:tcPr>
          <w:p w14:paraId="130672B5" w14:textId="77777777" w:rsidR="00094ABA" w:rsidRPr="00094ABA" w:rsidRDefault="00094ABA" w:rsidP="00094ABA">
            <w:pPr>
              <w:rPr>
                <w:color w:val="000000"/>
                <w:sz w:val="22"/>
                <w:szCs w:val="22"/>
              </w:rPr>
            </w:pPr>
            <w:r w:rsidRPr="00094ABA">
              <w:rPr>
                <w:color w:val="000000"/>
                <w:sz w:val="22"/>
                <w:szCs w:val="22"/>
              </w:rPr>
              <w:t>17824  Ferguson Waterworks</w:t>
            </w:r>
          </w:p>
        </w:tc>
        <w:tc>
          <w:tcPr>
            <w:tcW w:w="960" w:type="dxa"/>
            <w:tcBorders>
              <w:top w:val="nil"/>
              <w:left w:val="nil"/>
              <w:bottom w:val="nil"/>
              <w:right w:val="nil"/>
            </w:tcBorders>
            <w:shd w:val="clear" w:color="auto" w:fill="auto"/>
            <w:noWrap/>
            <w:vAlign w:val="bottom"/>
            <w:hideMark/>
          </w:tcPr>
          <w:p w14:paraId="796B385B" w14:textId="77777777" w:rsidR="00094ABA" w:rsidRPr="00094ABA" w:rsidRDefault="00094ABA" w:rsidP="00094ABA">
            <w:pPr>
              <w:rPr>
                <w:color w:val="000000"/>
                <w:sz w:val="22"/>
                <w:szCs w:val="22"/>
              </w:rPr>
            </w:pPr>
          </w:p>
        </w:tc>
        <w:tc>
          <w:tcPr>
            <w:tcW w:w="1360" w:type="dxa"/>
            <w:tcBorders>
              <w:top w:val="nil"/>
              <w:left w:val="nil"/>
              <w:bottom w:val="nil"/>
              <w:right w:val="nil"/>
            </w:tcBorders>
            <w:shd w:val="clear" w:color="auto" w:fill="auto"/>
            <w:noWrap/>
            <w:vAlign w:val="bottom"/>
            <w:hideMark/>
          </w:tcPr>
          <w:p w14:paraId="215DFA84" w14:textId="77777777" w:rsidR="00094ABA" w:rsidRPr="00094ABA" w:rsidRDefault="00094ABA" w:rsidP="00094ABA">
            <w:pPr>
              <w:jc w:val="right"/>
              <w:rPr>
                <w:color w:val="000000"/>
                <w:sz w:val="22"/>
                <w:szCs w:val="22"/>
              </w:rPr>
            </w:pPr>
            <w:r w:rsidRPr="00094ABA">
              <w:rPr>
                <w:color w:val="000000"/>
                <w:sz w:val="22"/>
                <w:szCs w:val="22"/>
              </w:rPr>
              <w:t>$406.08</w:t>
            </w:r>
          </w:p>
        </w:tc>
      </w:tr>
      <w:tr w:rsidR="00094ABA" w:rsidRPr="00094ABA" w14:paraId="430F007D" w14:textId="77777777" w:rsidTr="00094ABA">
        <w:trPr>
          <w:trHeight w:val="300"/>
        </w:trPr>
        <w:tc>
          <w:tcPr>
            <w:tcW w:w="3100" w:type="dxa"/>
            <w:tcBorders>
              <w:top w:val="nil"/>
              <w:left w:val="nil"/>
              <w:bottom w:val="nil"/>
              <w:right w:val="nil"/>
            </w:tcBorders>
            <w:shd w:val="clear" w:color="auto" w:fill="auto"/>
            <w:noWrap/>
            <w:vAlign w:val="bottom"/>
            <w:hideMark/>
          </w:tcPr>
          <w:p w14:paraId="625F0871" w14:textId="77777777" w:rsidR="00094ABA" w:rsidRPr="00094ABA" w:rsidRDefault="00094ABA" w:rsidP="00094ABA">
            <w:pPr>
              <w:rPr>
                <w:color w:val="000000"/>
                <w:sz w:val="22"/>
                <w:szCs w:val="22"/>
              </w:rPr>
            </w:pPr>
            <w:r w:rsidRPr="00094ABA">
              <w:rPr>
                <w:color w:val="000000"/>
                <w:sz w:val="22"/>
                <w:szCs w:val="22"/>
              </w:rPr>
              <w:t>17825  Forum Communications</w:t>
            </w:r>
          </w:p>
        </w:tc>
        <w:tc>
          <w:tcPr>
            <w:tcW w:w="960" w:type="dxa"/>
            <w:tcBorders>
              <w:top w:val="nil"/>
              <w:left w:val="nil"/>
              <w:bottom w:val="nil"/>
              <w:right w:val="nil"/>
            </w:tcBorders>
            <w:shd w:val="clear" w:color="auto" w:fill="auto"/>
            <w:noWrap/>
            <w:vAlign w:val="bottom"/>
            <w:hideMark/>
          </w:tcPr>
          <w:p w14:paraId="72D3C3C5" w14:textId="77777777" w:rsidR="00094ABA" w:rsidRPr="00094ABA" w:rsidRDefault="00094ABA" w:rsidP="00094ABA">
            <w:pPr>
              <w:rPr>
                <w:color w:val="000000"/>
                <w:sz w:val="22"/>
                <w:szCs w:val="22"/>
              </w:rPr>
            </w:pPr>
          </w:p>
        </w:tc>
        <w:tc>
          <w:tcPr>
            <w:tcW w:w="1360" w:type="dxa"/>
            <w:tcBorders>
              <w:top w:val="nil"/>
              <w:left w:val="nil"/>
              <w:bottom w:val="nil"/>
              <w:right w:val="nil"/>
            </w:tcBorders>
            <w:shd w:val="clear" w:color="auto" w:fill="auto"/>
            <w:noWrap/>
            <w:vAlign w:val="bottom"/>
            <w:hideMark/>
          </w:tcPr>
          <w:p w14:paraId="410A4BE9" w14:textId="77777777" w:rsidR="00094ABA" w:rsidRPr="00094ABA" w:rsidRDefault="00094ABA" w:rsidP="00094ABA">
            <w:pPr>
              <w:jc w:val="right"/>
              <w:rPr>
                <w:color w:val="000000"/>
                <w:sz w:val="22"/>
                <w:szCs w:val="22"/>
              </w:rPr>
            </w:pPr>
            <w:r w:rsidRPr="00094ABA">
              <w:rPr>
                <w:color w:val="000000"/>
                <w:sz w:val="22"/>
                <w:szCs w:val="22"/>
              </w:rPr>
              <w:t>$231.30</w:t>
            </w:r>
          </w:p>
        </w:tc>
      </w:tr>
      <w:tr w:rsidR="00094ABA" w:rsidRPr="00094ABA" w14:paraId="2E5B642C" w14:textId="77777777" w:rsidTr="00094ABA">
        <w:trPr>
          <w:trHeight w:val="300"/>
        </w:trPr>
        <w:tc>
          <w:tcPr>
            <w:tcW w:w="3100" w:type="dxa"/>
            <w:tcBorders>
              <w:top w:val="nil"/>
              <w:left w:val="nil"/>
              <w:bottom w:val="nil"/>
              <w:right w:val="nil"/>
            </w:tcBorders>
            <w:shd w:val="clear" w:color="auto" w:fill="auto"/>
            <w:noWrap/>
            <w:vAlign w:val="bottom"/>
            <w:hideMark/>
          </w:tcPr>
          <w:p w14:paraId="319282E5" w14:textId="77777777" w:rsidR="00094ABA" w:rsidRPr="00094ABA" w:rsidRDefault="00094ABA" w:rsidP="00094ABA">
            <w:pPr>
              <w:rPr>
                <w:color w:val="000000"/>
                <w:sz w:val="22"/>
                <w:szCs w:val="22"/>
              </w:rPr>
            </w:pPr>
            <w:r w:rsidRPr="00094ABA">
              <w:rPr>
                <w:color w:val="000000"/>
                <w:sz w:val="22"/>
                <w:szCs w:val="22"/>
              </w:rPr>
              <w:t>17826  Four Seasons Trophies</w:t>
            </w:r>
          </w:p>
        </w:tc>
        <w:tc>
          <w:tcPr>
            <w:tcW w:w="960" w:type="dxa"/>
            <w:tcBorders>
              <w:top w:val="nil"/>
              <w:left w:val="nil"/>
              <w:bottom w:val="nil"/>
              <w:right w:val="nil"/>
            </w:tcBorders>
            <w:shd w:val="clear" w:color="auto" w:fill="auto"/>
            <w:noWrap/>
            <w:vAlign w:val="bottom"/>
            <w:hideMark/>
          </w:tcPr>
          <w:p w14:paraId="5CB4499B" w14:textId="77777777" w:rsidR="00094ABA" w:rsidRPr="00094ABA" w:rsidRDefault="00094ABA" w:rsidP="00094ABA">
            <w:pPr>
              <w:rPr>
                <w:color w:val="000000"/>
                <w:sz w:val="22"/>
                <w:szCs w:val="22"/>
              </w:rPr>
            </w:pPr>
          </w:p>
        </w:tc>
        <w:tc>
          <w:tcPr>
            <w:tcW w:w="1360" w:type="dxa"/>
            <w:tcBorders>
              <w:top w:val="nil"/>
              <w:left w:val="nil"/>
              <w:bottom w:val="nil"/>
              <w:right w:val="nil"/>
            </w:tcBorders>
            <w:shd w:val="clear" w:color="auto" w:fill="auto"/>
            <w:noWrap/>
            <w:vAlign w:val="bottom"/>
            <w:hideMark/>
          </w:tcPr>
          <w:p w14:paraId="0B78A4EA" w14:textId="77777777" w:rsidR="00094ABA" w:rsidRPr="00094ABA" w:rsidRDefault="00094ABA" w:rsidP="00094ABA">
            <w:pPr>
              <w:jc w:val="right"/>
              <w:rPr>
                <w:color w:val="000000"/>
                <w:sz w:val="22"/>
                <w:szCs w:val="22"/>
              </w:rPr>
            </w:pPr>
            <w:r w:rsidRPr="00094ABA">
              <w:rPr>
                <w:color w:val="000000"/>
                <w:sz w:val="22"/>
                <w:szCs w:val="22"/>
              </w:rPr>
              <w:t>$32.75</w:t>
            </w:r>
          </w:p>
        </w:tc>
      </w:tr>
      <w:tr w:rsidR="00094ABA" w:rsidRPr="00094ABA" w14:paraId="3104C480" w14:textId="77777777" w:rsidTr="00094ABA">
        <w:trPr>
          <w:trHeight w:val="300"/>
        </w:trPr>
        <w:tc>
          <w:tcPr>
            <w:tcW w:w="3100" w:type="dxa"/>
            <w:tcBorders>
              <w:top w:val="nil"/>
              <w:left w:val="nil"/>
              <w:bottom w:val="nil"/>
              <w:right w:val="nil"/>
            </w:tcBorders>
            <w:shd w:val="clear" w:color="auto" w:fill="auto"/>
            <w:noWrap/>
            <w:vAlign w:val="bottom"/>
            <w:hideMark/>
          </w:tcPr>
          <w:p w14:paraId="031ECA8C" w14:textId="77777777" w:rsidR="00094ABA" w:rsidRPr="00094ABA" w:rsidRDefault="00094ABA" w:rsidP="00094ABA">
            <w:pPr>
              <w:rPr>
                <w:color w:val="000000"/>
                <w:sz w:val="22"/>
                <w:szCs w:val="22"/>
              </w:rPr>
            </w:pPr>
            <w:r w:rsidRPr="00094ABA">
              <w:rPr>
                <w:color w:val="000000"/>
                <w:sz w:val="22"/>
                <w:szCs w:val="22"/>
              </w:rPr>
              <w:t>17827  Hawkins, Inc.</w:t>
            </w:r>
          </w:p>
        </w:tc>
        <w:tc>
          <w:tcPr>
            <w:tcW w:w="960" w:type="dxa"/>
            <w:tcBorders>
              <w:top w:val="nil"/>
              <w:left w:val="nil"/>
              <w:bottom w:val="nil"/>
              <w:right w:val="nil"/>
            </w:tcBorders>
            <w:shd w:val="clear" w:color="auto" w:fill="auto"/>
            <w:noWrap/>
            <w:vAlign w:val="bottom"/>
            <w:hideMark/>
          </w:tcPr>
          <w:p w14:paraId="4F4D192D" w14:textId="77777777" w:rsidR="00094ABA" w:rsidRPr="00094ABA" w:rsidRDefault="00094ABA" w:rsidP="00094ABA">
            <w:pPr>
              <w:rPr>
                <w:color w:val="000000"/>
                <w:sz w:val="22"/>
                <w:szCs w:val="22"/>
              </w:rPr>
            </w:pPr>
          </w:p>
        </w:tc>
        <w:tc>
          <w:tcPr>
            <w:tcW w:w="1360" w:type="dxa"/>
            <w:tcBorders>
              <w:top w:val="nil"/>
              <w:left w:val="nil"/>
              <w:bottom w:val="nil"/>
              <w:right w:val="nil"/>
            </w:tcBorders>
            <w:shd w:val="clear" w:color="auto" w:fill="auto"/>
            <w:noWrap/>
            <w:vAlign w:val="bottom"/>
            <w:hideMark/>
          </w:tcPr>
          <w:p w14:paraId="5BCBB5A8" w14:textId="77777777" w:rsidR="00094ABA" w:rsidRPr="00094ABA" w:rsidRDefault="00094ABA" w:rsidP="00094ABA">
            <w:pPr>
              <w:jc w:val="right"/>
              <w:rPr>
                <w:color w:val="000000"/>
                <w:sz w:val="22"/>
                <w:szCs w:val="22"/>
              </w:rPr>
            </w:pPr>
            <w:r w:rsidRPr="00094ABA">
              <w:rPr>
                <w:color w:val="000000"/>
                <w:sz w:val="22"/>
                <w:szCs w:val="22"/>
              </w:rPr>
              <w:t>$600.18</w:t>
            </w:r>
          </w:p>
        </w:tc>
      </w:tr>
      <w:tr w:rsidR="00094ABA" w:rsidRPr="00094ABA" w14:paraId="3AC0593A" w14:textId="77777777" w:rsidTr="00094ABA">
        <w:trPr>
          <w:trHeight w:val="300"/>
        </w:trPr>
        <w:tc>
          <w:tcPr>
            <w:tcW w:w="3100" w:type="dxa"/>
            <w:tcBorders>
              <w:top w:val="nil"/>
              <w:left w:val="nil"/>
              <w:bottom w:val="nil"/>
              <w:right w:val="nil"/>
            </w:tcBorders>
            <w:shd w:val="clear" w:color="auto" w:fill="auto"/>
            <w:noWrap/>
            <w:vAlign w:val="bottom"/>
            <w:hideMark/>
          </w:tcPr>
          <w:p w14:paraId="1EF32D81" w14:textId="77777777" w:rsidR="00094ABA" w:rsidRPr="00094ABA" w:rsidRDefault="00094ABA" w:rsidP="00094ABA">
            <w:pPr>
              <w:rPr>
                <w:color w:val="000000"/>
                <w:sz w:val="22"/>
                <w:szCs w:val="22"/>
              </w:rPr>
            </w:pPr>
            <w:r w:rsidRPr="00094ABA">
              <w:rPr>
                <w:color w:val="000000"/>
                <w:sz w:val="22"/>
                <w:szCs w:val="22"/>
              </w:rPr>
              <w:t>17828  Hillyard / Sioux Falls</w:t>
            </w:r>
          </w:p>
        </w:tc>
        <w:tc>
          <w:tcPr>
            <w:tcW w:w="960" w:type="dxa"/>
            <w:tcBorders>
              <w:top w:val="nil"/>
              <w:left w:val="nil"/>
              <w:bottom w:val="nil"/>
              <w:right w:val="nil"/>
            </w:tcBorders>
            <w:shd w:val="clear" w:color="auto" w:fill="auto"/>
            <w:noWrap/>
            <w:vAlign w:val="bottom"/>
            <w:hideMark/>
          </w:tcPr>
          <w:p w14:paraId="722580E2" w14:textId="77777777" w:rsidR="00094ABA" w:rsidRPr="00094ABA" w:rsidRDefault="00094ABA" w:rsidP="00094ABA">
            <w:pPr>
              <w:rPr>
                <w:color w:val="000000"/>
                <w:sz w:val="22"/>
                <w:szCs w:val="22"/>
              </w:rPr>
            </w:pPr>
          </w:p>
        </w:tc>
        <w:tc>
          <w:tcPr>
            <w:tcW w:w="1360" w:type="dxa"/>
            <w:tcBorders>
              <w:top w:val="nil"/>
              <w:left w:val="nil"/>
              <w:bottom w:val="nil"/>
              <w:right w:val="nil"/>
            </w:tcBorders>
            <w:shd w:val="clear" w:color="auto" w:fill="auto"/>
            <w:noWrap/>
            <w:vAlign w:val="bottom"/>
            <w:hideMark/>
          </w:tcPr>
          <w:p w14:paraId="23CE41D5" w14:textId="77777777" w:rsidR="00094ABA" w:rsidRPr="00094ABA" w:rsidRDefault="00094ABA" w:rsidP="00094ABA">
            <w:pPr>
              <w:jc w:val="right"/>
              <w:rPr>
                <w:color w:val="000000"/>
                <w:sz w:val="22"/>
                <w:szCs w:val="22"/>
              </w:rPr>
            </w:pPr>
            <w:r w:rsidRPr="00094ABA">
              <w:rPr>
                <w:color w:val="000000"/>
                <w:sz w:val="22"/>
                <w:szCs w:val="22"/>
              </w:rPr>
              <w:t>$517.28</w:t>
            </w:r>
          </w:p>
        </w:tc>
      </w:tr>
      <w:tr w:rsidR="00094ABA" w:rsidRPr="00094ABA" w14:paraId="06842087" w14:textId="77777777" w:rsidTr="00094ABA">
        <w:trPr>
          <w:trHeight w:val="300"/>
        </w:trPr>
        <w:tc>
          <w:tcPr>
            <w:tcW w:w="3100" w:type="dxa"/>
            <w:tcBorders>
              <w:top w:val="nil"/>
              <w:left w:val="nil"/>
              <w:bottom w:val="nil"/>
              <w:right w:val="nil"/>
            </w:tcBorders>
            <w:shd w:val="clear" w:color="auto" w:fill="auto"/>
            <w:noWrap/>
            <w:vAlign w:val="bottom"/>
            <w:hideMark/>
          </w:tcPr>
          <w:p w14:paraId="002BDF8A" w14:textId="77777777" w:rsidR="00094ABA" w:rsidRPr="00094ABA" w:rsidRDefault="00094ABA" w:rsidP="00094ABA">
            <w:pPr>
              <w:rPr>
                <w:color w:val="000000"/>
                <w:sz w:val="22"/>
                <w:szCs w:val="22"/>
              </w:rPr>
            </w:pPr>
            <w:r w:rsidRPr="00094ABA">
              <w:rPr>
                <w:color w:val="000000"/>
                <w:sz w:val="22"/>
                <w:szCs w:val="22"/>
              </w:rPr>
              <w:t>17829  MDU</w:t>
            </w:r>
          </w:p>
        </w:tc>
        <w:tc>
          <w:tcPr>
            <w:tcW w:w="960" w:type="dxa"/>
            <w:tcBorders>
              <w:top w:val="nil"/>
              <w:left w:val="nil"/>
              <w:bottom w:val="nil"/>
              <w:right w:val="nil"/>
            </w:tcBorders>
            <w:shd w:val="clear" w:color="auto" w:fill="auto"/>
            <w:noWrap/>
            <w:vAlign w:val="bottom"/>
            <w:hideMark/>
          </w:tcPr>
          <w:p w14:paraId="2E2B5FF7" w14:textId="77777777" w:rsidR="00094ABA" w:rsidRPr="00094ABA" w:rsidRDefault="00094ABA" w:rsidP="00094ABA">
            <w:pPr>
              <w:rPr>
                <w:color w:val="000000"/>
                <w:sz w:val="22"/>
                <w:szCs w:val="22"/>
              </w:rPr>
            </w:pPr>
          </w:p>
        </w:tc>
        <w:tc>
          <w:tcPr>
            <w:tcW w:w="1360" w:type="dxa"/>
            <w:tcBorders>
              <w:top w:val="nil"/>
              <w:left w:val="nil"/>
              <w:bottom w:val="nil"/>
              <w:right w:val="nil"/>
            </w:tcBorders>
            <w:shd w:val="clear" w:color="auto" w:fill="auto"/>
            <w:noWrap/>
            <w:vAlign w:val="bottom"/>
            <w:hideMark/>
          </w:tcPr>
          <w:p w14:paraId="510D4E5D" w14:textId="77777777" w:rsidR="00094ABA" w:rsidRPr="00094ABA" w:rsidRDefault="00094ABA" w:rsidP="00094ABA">
            <w:pPr>
              <w:jc w:val="right"/>
              <w:rPr>
                <w:color w:val="000000"/>
                <w:sz w:val="22"/>
                <w:szCs w:val="22"/>
              </w:rPr>
            </w:pPr>
            <w:r w:rsidRPr="00094ABA">
              <w:rPr>
                <w:color w:val="000000"/>
                <w:sz w:val="22"/>
                <w:szCs w:val="22"/>
              </w:rPr>
              <w:t>$90.63</w:t>
            </w:r>
          </w:p>
        </w:tc>
      </w:tr>
      <w:tr w:rsidR="00094ABA" w:rsidRPr="00094ABA" w14:paraId="2E7598C1" w14:textId="77777777" w:rsidTr="00094ABA">
        <w:trPr>
          <w:trHeight w:val="300"/>
        </w:trPr>
        <w:tc>
          <w:tcPr>
            <w:tcW w:w="3100" w:type="dxa"/>
            <w:tcBorders>
              <w:top w:val="nil"/>
              <w:left w:val="nil"/>
              <w:bottom w:val="nil"/>
              <w:right w:val="nil"/>
            </w:tcBorders>
            <w:shd w:val="clear" w:color="auto" w:fill="auto"/>
            <w:noWrap/>
            <w:vAlign w:val="bottom"/>
            <w:hideMark/>
          </w:tcPr>
          <w:p w14:paraId="15E08D3F" w14:textId="77777777" w:rsidR="00094ABA" w:rsidRPr="00094ABA" w:rsidRDefault="00094ABA" w:rsidP="00094ABA">
            <w:pPr>
              <w:rPr>
                <w:color w:val="000000"/>
                <w:sz w:val="22"/>
                <w:szCs w:val="22"/>
              </w:rPr>
            </w:pPr>
            <w:r w:rsidRPr="00094ABA">
              <w:rPr>
                <w:color w:val="000000"/>
                <w:sz w:val="22"/>
                <w:szCs w:val="22"/>
              </w:rPr>
              <w:t xml:space="preserve">17830  </w:t>
            </w:r>
            <w:proofErr w:type="spellStart"/>
            <w:r w:rsidRPr="00094ABA">
              <w:rPr>
                <w:color w:val="000000"/>
                <w:sz w:val="22"/>
                <w:szCs w:val="22"/>
              </w:rPr>
              <w:t>NDACo</w:t>
            </w:r>
            <w:proofErr w:type="spellEnd"/>
            <w:r w:rsidRPr="00094ABA">
              <w:rPr>
                <w:color w:val="000000"/>
                <w:sz w:val="22"/>
                <w:szCs w:val="22"/>
              </w:rPr>
              <w:t xml:space="preserve"> Resources Group</w:t>
            </w:r>
          </w:p>
        </w:tc>
        <w:tc>
          <w:tcPr>
            <w:tcW w:w="960" w:type="dxa"/>
            <w:tcBorders>
              <w:top w:val="nil"/>
              <w:left w:val="nil"/>
              <w:bottom w:val="nil"/>
              <w:right w:val="nil"/>
            </w:tcBorders>
            <w:shd w:val="clear" w:color="auto" w:fill="auto"/>
            <w:noWrap/>
            <w:vAlign w:val="bottom"/>
            <w:hideMark/>
          </w:tcPr>
          <w:p w14:paraId="6297782F" w14:textId="77777777" w:rsidR="00094ABA" w:rsidRPr="00094ABA" w:rsidRDefault="00094ABA" w:rsidP="00094ABA">
            <w:pPr>
              <w:rPr>
                <w:color w:val="000000"/>
                <w:sz w:val="22"/>
                <w:szCs w:val="22"/>
              </w:rPr>
            </w:pPr>
          </w:p>
        </w:tc>
        <w:tc>
          <w:tcPr>
            <w:tcW w:w="1360" w:type="dxa"/>
            <w:tcBorders>
              <w:top w:val="nil"/>
              <w:left w:val="nil"/>
              <w:bottom w:val="nil"/>
              <w:right w:val="nil"/>
            </w:tcBorders>
            <w:shd w:val="clear" w:color="auto" w:fill="auto"/>
            <w:noWrap/>
            <w:vAlign w:val="bottom"/>
            <w:hideMark/>
          </w:tcPr>
          <w:p w14:paraId="67EA9C28" w14:textId="77777777" w:rsidR="00094ABA" w:rsidRPr="00094ABA" w:rsidRDefault="00094ABA" w:rsidP="00094ABA">
            <w:pPr>
              <w:jc w:val="right"/>
              <w:rPr>
                <w:color w:val="000000"/>
                <w:sz w:val="22"/>
                <w:szCs w:val="22"/>
              </w:rPr>
            </w:pPr>
            <w:r w:rsidRPr="00094ABA">
              <w:rPr>
                <w:color w:val="000000"/>
                <w:sz w:val="22"/>
                <w:szCs w:val="22"/>
              </w:rPr>
              <w:t>$225.00</w:t>
            </w:r>
          </w:p>
        </w:tc>
      </w:tr>
      <w:tr w:rsidR="00094ABA" w:rsidRPr="00094ABA" w14:paraId="04CF4D7F" w14:textId="77777777" w:rsidTr="00094ABA">
        <w:trPr>
          <w:trHeight w:val="300"/>
        </w:trPr>
        <w:tc>
          <w:tcPr>
            <w:tcW w:w="3100" w:type="dxa"/>
            <w:tcBorders>
              <w:top w:val="nil"/>
              <w:left w:val="nil"/>
              <w:bottom w:val="nil"/>
              <w:right w:val="nil"/>
            </w:tcBorders>
            <w:shd w:val="clear" w:color="auto" w:fill="auto"/>
            <w:noWrap/>
            <w:vAlign w:val="bottom"/>
            <w:hideMark/>
          </w:tcPr>
          <w:p w14:paraId="7071DF01" w14:textId="77777777" w:rsidR="00094ABA" w:rsidRPr="00094ABA" w:rsidRDefault="00094ABA" w:rsidP="00094ABA">
            <w:pPr>
              <w:rPr>
                <w:color w:val="000000"/>
                <w:sz w:val="22"/>
                <w:szCs w:val="22"/>
              </w:rPr>
            </w:pPr>
            <w:r w:rsidRPr="00094ABA">
              <w:rPr>
                <w:color w:val="000000"/>
                <w:sz w:val="22"/>
                <w:szCs w:val="22"/>
              </w:rPr>
              <w:t>17831  Pitney Bowes, LLC</w:t>
            </w:r>
          </w:p>
        </w:tc>
        <w:tc>
          <w:tcPr>
            <w:tcW w:w="960" w:type="dxa"/>
            <w:tcBorders>
              <w:top w:val="nil"/>
              <w:left w:val="nil"/>
              <w:bottom w:val="nil"/>
              <w:right w:val="nil"/>
            </w:tcBorders>
            <w:shd w:val="clear" w:color="auto" w:fill="auto"/>
            <w:noWrap/>
            <w:vAlign w:val="bottom"/>
            <w:hideMark/>
          </w:tcPr>
          <w:p w14:paraId="5B8520B9" w14:textId="77777777" w:rsidR="00094ABA" w:rsidRPr="00094ABA" w:rsidRDefault="00094ABA" w:rsidP="00094ABA">
            <w:pPr>
              <w:rPr>
                <w:color w:val="000000"/>
                <w:sz w:val="22"/>
                <w:szCs w:val="22"/>
              </w:rPr>
            </w:pPr>
          </w:p>
        </w:tc>
        <w:tc>
          <w:tcPr>
            <w:tcW w:w="1360" w:type="dxa"/>
            <w:tcBorders>
              <w:top w:val="nil"/>
              <w:left w:val="nil"/>
              <w:bottom w:val="nil"/>
              <w:right w:val="nil"/>
            </w:tcBorders>
            <w:shd w:val="clear" w:color="auto" w:fill="auto"/>
            <w:noWrap/>
            <w:vAlign w:val="bottom"/>
            <w:hideMark/>
          </w:tcPr>
          <w:p w14:paraId="1D4540AF" w14:textId="77777777" w:rsidR="00094ABA" w:rsidRPr="00094ABA" w:rsidRDefault="00094ABA" w:rsidP="00094ABA">
            <w:pPr>
              <w:jc w:val="right"/>
              <w:rPr>
                <w:color w:val="000000"/>
                <w:sz w:val="22"/>
                <w:szCs w:val="22"/>
              </w:rPr>
            </w:pPr>
            <w:r w:rsidRPr="00094ABA">
              <w:rPr>
                <w:color w:val="000000"/>
                <w:sz w:val="22"/>
                <w:szCs w:val="22"/>
              </w:rPr>
              <w:t>$466.11</w:t>
            </w:r>
          </w:p>
        </w:tc>
      </w:tr>
      <w:tr w:rsidR="00094ABA" w:rsidRPr="00094ABA" w14:paraId="7EC49828" w14:textId="77777777" w:rsidTr="00094ABA">
        <w:trPr>
          <w:trHeight w:val="300"/>
        </w:trPr>
        <w:tc>
          <w:tcPr>
            <w:tcW w:w="3100" w:type="dxa"/>
            <w:tcBorders>
              <w:top w:val="nil"/>
              <w:left w:val="nil"/>
              <w:bottom w:val="nil"/>
              <w:right w:val="nil"/>
            </w:tcBorders>
            <w:shd w:val="clear" w:color="auto" w:fill="auto"/>
            <w:noWrap/>
            <w:vAlign w:val="bottom"/>
            <w:hideMark/>
          </w:tcPr>
          <w:p w14:paraId="1FDCC566" w14:textId="77777777" w:rsidR="00094ABA" w:rsidRPr="00094ABA" w:rsidRDefault="00094ABA" w:rsidP="00094ABA">
            <w:pPr>
              <w:rPr>
                <w:color w:val="000000"/>
                <w:sz w:val="22"/>
                <w:szCs w:val="22"/>
              </w:rPr>
            </w:pPr>
            <w:r w:rsidRPr="00094ABA">
              <w:rPr>
                <w:color w:val="000000"/>
                <w:sz w:val="22"/>
                <w:szCs w:val="22"/>
              </w:rPr>
              <w:t xml:space="preserve">17832  Rath &amp; </w:t>
            </w:r>
            <w:proofErr w:type="spellStart"/>
            <w:r w:rsidRPr="00094ABA">
              <w:rPr>
                <w:color w:val="000000"/>
                <w:sz w:val="22"/>
                <w:szCs w:val="22"/>
              </w:rPr>
              <w:t>Mehrer</w:t>
            </w:r>
            <w:proofErr w:type="spellEnd"/>
            <w:r w:rsidRPr="00094ABA">
              <w:rPr>
                <w:color w:val="000000"/>
                <w:sz w:val="22"/>
                <w:szCs w:val="22"/>
              </w:rPr>
              <w:t>, P.C.</w:t>
            </w:r>
          </w:p>
        </w:tc>
        <w:tc>
          <w:tcPr>
            <w:tcW w:w="960" w:type="dxa"/>
            <w:tcBorders>
              <w:top w:val="nil"/>
              <w:left w:val="nil"/>
              <w:bottom w:val="nil"/>
              <w:right w:val="nil"/>
            </w:tcBorders>
            <w:shd w:val="clear" w:color="auto" w:fill="auto"/>
            <w:noWrap/>
            <w:vAlign w:val="bottom"/>
            <w:hideMark/>
          </w:tcPr>
          <w:p w14:paraId="738D9FBC" w14:textId="77777777" w:rsidR="00094ABA" w:rsidRPr="00094ABA" w:rsidRDefault="00094ABA" w:rsidP="00094ABA">
            <w:pPr>
              <w:rPr>
                <w:color w:val="000000"/>
                <w:sz w:val="22"/>
                <w:szCs w:val="22"/>
              </w:rPr>
            </w:pPr>
          </w:p>
        </w:tc>
        <w:tc>
          <w:tcPr>
            <w:tcW w:w="1360" w:type="dxa"/>
            <w:tcBorders>
              <w:top w:val="nil"/>
              <w:left w:val="nil"/>
              <w:bottom w:val="nil"/>
              <w:right w:val="nil"/>
            </w:tcBorders>
            <w:shd w:val="clear" w:color="auto" w:fill="auto"/>
            <w:noWrap/>
            <w:vAlign w:val="bottom"/>
            <w:hideMark/>
          </w:tcPr>
          <w:p w14:paraId="1B35ECA8" w14:textId="77777777" w:rsidR="00094ABA" w:rsidRPr="00094ABA" w:rsidRDefault="00094ABA" w:rsidP="00094ABA">
            <w:pPr>
              <w:jc w:val="right"/>
              <w:rPr>
                <w:color w:val="000000"/>
                <w:sz w:val="22"/>
                <w:szCs w:val="22"/>
              </w:rPr>
            </w:pPr>
            <w:r w:rsidRPr="00094ABA">
              <w:rPr>
                <w:color w:val="000000"/>
                <w:sz w:val="22"/>
                <w:szCs w:val="22"/>
              </w:rPr>
              <w:t>$11,300.00</w:t>
            </w:r>
          </w:p>
        </w:tc>
      </w:tr>
      <w:tr w:rsidR="00094ABA" w:rsidRPr="00094ABA" w14:paraId="3A9F976E" w14:textId="77777777" w:rsidTr="00094ABA">
        <w:trPr>
          <w:trHeight w:val="300"/>
        </w:trPr>
        <w:tc>
          <w:tcPr>
            <w:tcW w:w="3100" w:type="dxa"/>
            <w:tcBorders>
              <w:top w:val="nil"/>
              <w:left w:val="nil"/>
              <w:bottom w:val="nil"/>
              <w:right w:val="nil"/>
            </w:tcBorders>
            <w:shd w:val="clear" w:color="auto" w:fill="auto"/>
            <w:noWrap/>
            <w:vAlign w:val="bottom"/>
            <w:hideMark/>
          </w:tcPr>
          <w:p w14:paraId="570E4066" w14:textId="77777777" w:rsidR="00094ABA" w:rsidRPr="00094ABA" w:rsidRDefault="00094ABA" w:rsidP="00094ABA">
            <w:pPr>
              <w:rPr>
                <w:color w:val="000000"/>
                <w:sz w:val="22"/>
                <w:szCs w:val="22"/>
              </w:rPr>
            </w:pPr>
            <w:r w:rsidRPr="00094ABA">
              <w:rPr>
                <w:color w:val="000000"/>
                <w:sz w:val="22"/>
                <w:szCs w:val="22"/>
              </w:rPr>
              <w:t xml:space="preserve">17833  </w:t>
            </w:r>
            <w:proofErr w:type="spellStart"/>
            <w:r w:rsidRPr="00094ABA">
              <w:rPr>
                <w:color w:val="000000"/>
                <w:sz w:val="22"/>
                <w:szCs w:val="22"/>
              </w:rPr>
              <w:t>Rockmount</w:t>
            </w:r>
            <w:proofErr w:type="spellEnd"/>
            <w:r w:rsidRPr="00094ABA">
              <w:rPr>
                <w:color w:val="000000"/>
                <w:sz w:val="22"/>
                <w:szCs w:val="22"/>
              </w:rPr>
              <w:t xml:space="preserve"> Research</w:t>
            </w:r>
          </w:p>
        </w:tc>
        <w:tc>
          <w:tcPr>
            <w:tcW w:w="960" w:type="dxa"/>
            <w:tcBorders>
              <w:top w:val="nil"/>
              <w:left w:val="nil"/>
              <w:bottom w:val="nil"/>
              <w:right w:val="nil"/>
            </w:tcBorders>
            <w:shd w:val="clear" w:color="auto" w:fill="auto"/>
            <w:noWrap/>
            <w:vAlign w:val="bottom"/>
            <w:hideMark/>
          </w:tcPr>
          <w:p w14:paraId="58C96B49" w14:textId="77777777" w:rsidR="00094ABA" w:rsidRPr="00094ABA" w:rsidRDefault="00094ABA" w:rsidP="00094ABA">
            <w:pPr>
              <w:rPr>
                <w:color w:val="000000"/>
                <w:sz w:val="22"/>
                <w:szCs w:val="22"/>
              </w:rPr>
            </w:pPr>
          </w:p>
        </w:tc>
        <w:tc>
          <w:tcPr>
            <w:tcW w:w="1360" w:type="dxa"/>
            <w:tcBorders>
              <w:top w:val="nil"/>
              <w:left w:val="nil"/>
              <w:bottom w:val="nil"/>
              <w:right w:val="nil"/>
            </w:tcBorders>
            <w:shd w:val="clear" w:color="auto" w:fill="auto"/>
            <w:noWrap/>
            <w:vAlign w:val="bottom"/>
            <w:hideMark/>
          </w:tcPr>
          <w:p w14:paraId="4225AE61" w14:textId="77777777" w:rsidR="00094ABA" w:rsidRPr="00094ABA" w:rsidRDefault="00094ABA" w:rsidP="00094ABA">
            <w:pPr>
              <w:jc w:val="right"/>
              <w:rPr>
                <w:color w:val="000000"/>
                <w:sz w:val="22"/>
                <w:szCs w:val="22"/>
              </w:rPr>
            </w:pPr>
            <w:r w:rsidRPr="00094ABA">
              <w:rPr>
                <w:color w:val="000000"/>
                <w:sz w:val="22"/>
                <w:szCs w:val="22"/>
              </w:rPr>
              <w:t>$365.85</w:t>
            </w:r>
          </w:p>
        </w:tc>
      </w:tr>
      <w:tr w:rsidR="00094ABA" w:rsidRPr="00094ABA" w14:paraId="2DE4D1E9" w14:textId="77777777" w:rsidTr="00094ABA">
        <w:trPr>
          <w:trHeight w:val="300"/>
        </w:trPr>
        <w:tc>
          <w:tcPr>
            <w:tcW w:w="3100" w:type="dxa"/>
            <w:tcBorders>
              <w:top w:val="nil"/>
              <w:left w:val="nil"/>
              <w:bottom w:val="nil"/>
              <w:right w:val="nil"/>
            </w:tcBorders>
            <w:shd w:val="clear" w:color="auto" w:fill="auto"/>
            <w:noWrap/>
            <w:vAlign w:val="bottom"/>
            <w:hideMark/>
          </w:tcPr>
          <w:p w14:paraId="178128C9" w14:textId="77777777" w:rsidR="00094ABA" w:rsidRPr="00094ABA" w:rsidRDefault="00094ABA" w:rsidP="00094ABA">
            <w:pPr>
              <w:rPr>
                <w:color w:val="000000"/>
                <w:sz w:val="22"/>
                <w:szCs w:val="22"/>
              </w:rPr>
            </w:pPr>
            <w:r w:rsidRPr="00094ABA">
              <w:rPr>
                <w:color w:val="000000"/>
                <w:sz w:val="22"/>
                <w:szCs w:val="22"/>
              </w:rPr>
              <w:t>17834  Safeguard Business Sys.</w:t>
            </w:r>
          </w:p>
        </w:tc>
        <w:tc>
          <w:tcPr>
            <w:tcW w:w="960" w:type="dxa"/>
            <w:tcBorders>
              <w:top w:val="nil"/>
              <w:left w:val="nil"/>
              <w:bottom w:val="nil"/>
              <w:right w:val="nil"/>
            </w:tcBorders>
            <w:shd w:val="clear" w:color="auto" w:fill="auto"/>
            <w:noWrap/>
            <w:vAlign w:val="bottom"/>
            <w:hideMark/>
          </w:tcPr>
          <w:p w14:paraId="510667FB" w14:textId="77777777" w:rsidR="00094ABA" w:rsidRPr="00094ABA" w:rsidRDefault="00094ABA" w:rsidP="00094ABA">
            <w:pPr>
              <w:rPr>
                <w:color w:val="000000"/>
                <w:sz w:val="22"/>
                <w:szCs w:val="22"/>
              </w:rPr>
            </w:pPr>
          </w:p>
        </w:tc>
        <w:tc>
          <w:tcPr>
            <w:tcW w:w="1360" w:type="dxa"/>
            <w:tcBorders>
              <w:top w:val="nil"/>
              <w:left w:val="nil"/>
              <w:bottom w:val="nil"/>
              <w:right w:val="nil"/>
            </w:tcBorders>
            <w:shd w:val="clear" w:color="auto" w:fill="auto"/>
            <w:noWrap/>
            <w:vAlign w:val="bottom"/>
            <w:hideMark/>
          </w:tcPr>
          <w:p w14:paraId="7DCFF487" w14:textId="77777777" w:rsidR="00094ABA" w:rsidRPr="00094ABA" w:rsidRDefault="00094ABA" w:rsidP="00094ABA">
            <w:pPr>
              <w:jc w:val="right"/>
              <w:rPr>
                <w:color w:val="000000"/>
                <w:sz w:val="22"/>
                <w:szCs w:val="22"/>
              </w:rPr>
            </w:pPr>
            <w:r w:rsidRPr="00094ABA">
              <w:rPr>
                <w:color w:val="000000"/>
                <w:sz w:val="22"/>
                <w:szCs w:val="22"/>
              </w:rPr>
              <w:t>$235.02</w:t>
            </w:r>
          </w:p>
        </w:tc>
      </w:tr>
      <w:tr w:rsidR="00094ABA" w:rsidRPr="00094ABA" w14:paraId="04D77ABB" w14:textId="77777777" w:rsidTr="00094ABA">
        <w:trPr>
          <w:trHeight w:val="300"/>
        </w:trPr>
        <w:tc>
          <w:tcPr>
            <w:tcW w:w="3100" w:type="dxa"/>
            <w:tcBorders>
              <w:top w:val="nil"/>
              <w:left w:val="nil"/>
              <w:bottom w:val="nil"/>
              <w:right w:val="nil"/>
            </w:tcBorders>
            <w:shd w:val="clear" w:color="auto" w:fill="auto"/>
            <w:noWrap/>
            <w:vAlign w:val="bottom"/>
            <w:hideMark/>
          </w:tcPr>
          <w:p w14:paraId="3E559CA7" w14:textId="77777777" w:rsidR="00094ABA" w:rsidRPr="00094ABA" w:rsidRDefault="00094ABA" w:rsidP="00094ABA">
            <w:pPr>
              <w:rPr>
                <w:color w:val="000000"/>
                <w:sz w:val="22"/>
                <w:szCs w:val="22"/>
              </w:rPr>
            </w:pPr>
            <w:r w:rsidRPr="00094ABA">
              <w:rPr>
                <w:color w:val="000000"/>
                <w:sz w:val="22"/>
                <w:szCs w:val="22"/>
              </w:rPr>
              <w:t>17835  SW Business Machines</w:t>
            </w:r>
          </w:p>
        </w:tc>
        <w:tc>
          <w:tcPr>
            <w:tcW w:w="960" w:type="dxa"/>
            <w:tcBorders>
              <w:top w:val="nil"/>
              <w:left w:val="nil"/>
              <w:bottom w:val="nil"/>
              <w:right w:val="nil"/>
            </w:tcBorders>
            <w:shd w:val="clear" w:color="auto" w:fill="auto"/>
            <w:noWrap/>
            <w:vAlign w:val="bottom"/>
            <w:hideMark/>
          </w:tcPr>
          <w:p w14:paraId="756797AB" w14:textId="77777777" w:rsidR="00094ABA" w:rsidRPr="00094ABA" w:rsidRDefault="00094ABA" w:rsidP="00094ABA">
            <w:pPr>
              <w:rPr>
                <w:color w:val="000000"/>
                <w:sz w:val="22"/>
                <w:szCs w:val="22"/>
              </w:rPr>
            </w:pPr>
          </w:p>
        </w:tc>
        <w:tc>
          <w:tcPr>
            <w:tcW w:w="1360" w:type="dxa"/>
            <w:tcBorders>
              <w:top w:val="nil"/>
              <w:left w:val="nil"/>
              <w:bottom w:val="nil"/>
              <w:right w:val="nil"/>
            </w:tcBorders>
            <w:shd w:val="clear" w:color="auto" w:fill="auto"/>
            <w:noWrap/>
            <w:vAlign w:val="bottom"/>
            <w:hideMark/>
          </w:tcPr>
          <w:p w14:paraId="223275A2" w14:textId="77777777" w:rsidR="00094ABA" w:rsidRPr="00094ABA" w:rsidRDefault="00094ABA" w:rsidP="00094ABA">
            <w:pPr>
              <w:jc w:val="right"/>
              <w:rPr>
                <w:color w:val="000000"/>
                <w:sz w:val="22"/>
                <w:szCs w:val="22"/>
              </w:rPr>
            </w:pPr>
            <w:r w:rsidRPr="00094ABA">
              <w:rPr>
                <w:color w:val="000000"/>
                <w:sz w:val="22"/>
                <w:szCs w:val="22"/>
              </w:rPr>
              <w:t>$290.32</w:t>
            </w:r>
          </w:p>
        </w:tc>
      </w:tr>
      <w:tr w:rsidR="00094ABA" w:rsidRPr="00094ABA" w14:paraId="06580F54" w14:textId="77777777" w:rsidTr="00094ABA">
        <w:trPr>
          <w:trHeight w:val="300"/>
        </w:trPr>
        <w:tc>
          <w:tcPr>
            <w:tcW w:w="3100" w:type="dxa"/>
            <w:tcBorders>
              <w:top w:val="nil"/>
              <w:left w:val="nil"/>
              <w:bottom w:val="nil"/>
              <w:right w:val="nil"/>
            </w:tcBorders>
            <w:shd w:val="clear" w:color="auto" w:fill="auto"/>
            <w:noWrap/>
            <w:vAlign w:val="bottom"/>
            <w:hideMark/>
          </w:tcPr>
          <w:p w14:paraId="598C1839" w14:textId="77777777" w:rsidR="00094ABA" w:rsidRPr="00094ABA" w:rsidRDefault="00094ABA" w:rsidP="00094ABA">
            <w:pPr>
              <w:rPr>
                <w:color w:val="000000"/>
                <w:sz w:val="22"/>
                <w:szCs w:val="22"/>
              </w:rPr>
            </w:pPr>
            <w:r w:rsidRPr="00094ABA">
              <w:rPr>
                <w:color w:val="000000"/>
                <w:sz w:val="22"/>
                <w:szCs w:val="22"/>
              </w:rPr>
              <w:t>17836  SW Water Authority</w:t>
            </w:r>
          </w:p>
        </w:tc>
        <w:tc>
          <w:tcPr>
            <w:tcW w:w="960" w:type="dxa"/>
            <w:tcBorders>
              <w:top w:val="nil"/>
              <w:left w:val="nil"/>
              <w:bottom w:val="nil"/>
              <w:right w:val="nil"/>
            </w:tcBorders>
            <w:shd w:val="clear" w:color="auto" w:fill="auto"/>
            <w:noWrap/>
            <w:vAlign w:val="bottom"/>
            <w:hideMark/>
          </w:tcPr>
          <w:p w14:paraId="6E8A16B3" w14:textId="77777777" w:rsidR="00094ABA" w:rsidRPr="00094ABA" w:rsidRDefault="00094ABA" w:rsidP="00094ABA">
            <w:pPr>
              <w:rPr>
                <w:color w:val="000000"/>
                <w:sz w:val="22"/>
                <w:szCs w:val="22"/>
              </w:rPr>
            </w:pPr>
          </w:p>
        </w:tc>
        <w:tc>
          <w:tcPr>
            <w:tcW w:w="1360" w:type="dxa"/>
            <w:tcBorders>
              <w:top w:val="nil"/>
              <w:left w:val="nil"/>
              <w:bottom w:val="nil"/>
              <w:right w:val="nil"/>
            </w:tcBorders>
            <w:shd w:val="clear" w:color="auto" w:fill="auto"/>
            <w:noWrap/>
            <w:vAlign w:val="bottom"/>
            <w:hideMark/>
          </w:tcPr>
          <w:p w14:paraId="4295C29E" w14:textId="77777777" w:rsidR="00094ABA" w:rsidRPr="00094ABA" w:rsidRDefault="00094ABA" w:rsidP="00094ABA">
            <w:pPr>
              <w:jc w:val="right"/>
              <w:rPr>
                <w:color w:val="000000"/>
                <w:sz w:val="22"/>
                <w:szCs w:val="22"/>
              </w:rPr>
            </w:pPr>
            <w:r w:rsidRPr="00094ABA">
              <w:rPr>
                <w:color w:val="000000"/>
                <w:sz w:val="22"/>
                <w:szCs w:val="22"/>
              </w:rPr>
              <w:t>$22,364.57</w:t>
            </w:r>
          </w:p>
        </w:tc>
      </w:tr>
      <w:tr w:rsidR="00094ABA" w:rsidRPr="00094ABA" w14:paraId="12EDE5BE" w14:textId="77777777" w:rsidTr="00094ABA">
        <w:trPr>
          <w:trHeight w:val="300"/>
        </w:trPr>
        <w:tc>
          <w:tcPr>
            <w:tcW w:w="3100" w:type="dxa"/>
            <w:tcBorders>
              <w:top w:val="nil"/>
              <w:left w:val="nil"/>
              <w:bottom w:val="nil"/>
              <w:right w:val="nil"/>
            </w:tcBorders>
            <w:shd w:val="clear" w:color="auto" w:fill="auto"/>
            <w:noWrap/>
            <w:vAlign w:val="bottom"/>
            <w:hideMark/>
          </w:tcPr>
          <w:p w14:paraId="7B50BA84" w14:textId="77777777" w:rsidR="00094ABA" w:rsidRPr="00094ABA" w:rsidRDefault="00094ABA" w:rsidP="00094ABA">
            <w:pPr>
              <w:rPr>
                <w:color w:val="000000"/>
                <w:sz w:val="22"/>
                <w:szCs w:val="22"/>
              </w:rPr>
            </w:pPr>
            <w:r w:rsidRPr="00094ABA">
              <w:rPr>
                <w:color w:val="000000"/>
                <w:sz w:val="22"/>
                <w:szCs w:val="22"/>
              </w:rPr>
              <w:t>17837  American Bank Center</w:t>
            </w:r>
          </w:p>
        </w:tc>
        <w:tc>
          <w:tcPr>
            <w:tcW w:w="960" w:type="dxa"/>
            <w:tcBorders>
              <w:top w:val="nil"/>
              <w:left w:val="nil"/>
              <w:bottom w:val="nil"/>
              <w:right w:val="nil"/>
            </w:tcBorders>
            <w:shd w:val="clear" w:color="auto" w:fill="auto"/>
            <w:noWrap/>
            <w:vAlign w:val="bottom"/>
            <w:hideMark/>
          </w:tcPr>
          <w:p w14:paraId="63105236" w14:textId="77777777" w:rsidR="00094ABA" w:rsidRPr="00094ABA" w:rsidRDefault="00094ABA" w:rsidP="00094ABA">
            <w:pPr>
              <w:rPr>
                <w:color w:val="000000"/>
                <w:sz w:val="22"/>
                <w:szCs w:val="22"/>
              </w:rPr>
            </w:pPr>
          </w:p>
        </w:tc>
        <w:tc>
          <w:tcPr>
            <w:tcW w:w="1360" w:type="dxa"/>
            <w:tcBorders>
              <w:top w:val="nil"/>
              <w:left w:val="nil"/>
              <w:bottom w:val="nil"/>
              <w:right w:val="nil"/>
            </w:tcBorders>
            <w:shd w:val="clear" w:color="auto" w:fill="auto"/>
            <w:noWrap/>
            <w:vAlign w:val="bottom"/>
            <w:hideMark/>
          </w:tcPr>
          <w:p w14:paraId="042ECFFE" w14:textId="77777777" w:rsidR="00094ABA" w:rsidRPr="00094ABA" w:rsidRDefault="00094ABA" w:rsidP="00094ABA">
            <w:pPr>
              <w:jc w:val="right"/>
              <w:rPr>
                <w:color w:val="000000"/>
                <w:sz w:val="22"/>
                <w:szCs w:val="22"/>
              </w:rPr>
            </w:pPr>
            <w:r w:rsidRPr="00094ABA">
              <w:rPr>
                <w:color w:val="000000"/>
                <w:sz w:val="22"/>
                <w:szCs w:val="22"/>
              </w:rPr>
              <w:t>$1,766.81</w:t>
            </w:r>
          </w:p>
        </w:tc>
      </w:tr>
    </w:tbl>
    <w:p w14:paraId="68731480" w14:textId="77777777" w:rsidR="004C4D25" w:rsidRDefault="004C4D25"/>
    <w:p w14:paraId="38422D83" w14:textId="77777777" w:rsidR="00656951" w:rsidRDefault="00656951" w:rsidP="00656951">
      <w:pPr>
        <w:tabs>
          <w:tab w:val="right" w:pos="4780"/>
          <w:tab w:val="right" w:pos="4824"/>
          <w:tab w:val="right" w:pos="5040"/>
        </w:tabs>
      </w:pPr>
      <w:r>
        <w:t>Minutes are subject to review and revisions.</w:t>
      </w:r>
    </w:p>
    <w:p w14:paraId="5DD8BDA7" w14:textId="77777777" w:rsidR="00656951" w:rsidRDefault="00656951" w:rsidP="00656951">
      <w:pPr>
        <w:tabs>
          <w:tab w:val="right" w:pos="4780"/>
          <w:tab w:val="right" w:pos="4824"/>
          <w:tab w:val="right" w:pos="5040"/>
        </w:tabs>
      </w:pPr>
      <w:r>
        <w:t>Chuck Muscha, Commission President</w:t>
      </w:r>
    </w:p>
    <w:p w14:paraId="5EF08FF3" w14:textId="77777777" w:rsidR="00656951" w:rsidRDefault="00656951" w:rsidP="00656951">
      <w:pPr>
        <w:tabs>
          <w:tab w:val="right" w:pos="4780"/>
          <w:tab w:val="right" w:pos="4824"/>
          <w:tab w:val="right" w:pos="5040"/>
        </w:tabs>
      </w:pPr>
      <w: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21D7"/>
    <w:rsid w:val="00010E6D"/>
    <w:rsid w:val="00011CBB"/>
    <w:rsid w:val="00014750"/>
    <w:rsid w:val="00014B02"/>
    <w:rsid w:val="00014CA9"/>
    <w:rsid w:val="00016BD1"/>
    <w:rsid w:val="000178EC"/>
    <w:rsid w:val="000225FD"/>
    <w:rsid w:val="00022DFE"/>
    <w:rsid w:val="00022EC7"/>
    <w:rsid w:val="00024C1D"/>
    <w:rsid w:val="00026508"/>
    <w:rsid w:val="00032EB6"/>
    <w:rsid w:val="00033D92"/>
    <w:rsid w:val="0003576E"/>
    <w:rsid w:val="00037BA0"/>
    <w:rsid w:val="0004001A"/>
    <w:rsid w:val="00044739"/>
    <w:rsid w:val="000450CA"/>
    <w:rsid w:val="00045E6B"/>
    <w:rsid w:val="00047F0A"/>
    <w:rsid w:val="00054488"/>
    <w:rsid w:val="00054603"/>
    <w:rsid w:val="000546C6"/>
    <w:rsid w:val="000553CB"/>
    <w:rsid w:val="00066ED7"/>
    <w:rsid w:val="00072DF6"/>
    <w:rsid w:val="00074F09"/>
    <w:rsid w:val="00080869"/>
    <w:rsid w:val="00086AED"/>
    <w:rsid w:val="00090C00"/>
    <w:rsid w:val="00090C13"/>
    <w:rsid w:val="0009315B"/>
    <w:rsid w:val="000932FC"/>
    <w:rsid w:val="000933C1"/>
    <w:rsid w:val="00094137"/>
    <w:rsid w:val="00094ABA"/>
    <w:rsid w:val="00097A03"/>
    <w:rsid w:val="000A0233"/>
    <w:rsid w:val="000A057C"/>
    <w:rsid w:val="000A1365"/>
    <w:rsid w:val="000A773D"/>
    <w:rsid w:val="000B0658"/>
    <w:rsid w:val="000B2B60"/>
    <w:rsid w:val="000B4393"/>
    <w:rsid w:val="000B5818"/>
    <w:rsid w:val="000B67C7"/>
    <w:rsid w:val="000C1DA4"/>
    <w:rsid w:val="000C2E11"/>
    <w:rsid w:val="000C37C3"/>
    <w:rsid w:val="000C70EC"/>
    <w:rsid w:val="000D04DF"/>
    <w:rsid w:val="000D1F8F"/>
    <w:rsid w:val="000D41E9"/>
    <w:rsid w:val="000D6152"/>
    <w:rsid w:val="000D7062"/>
    <w:rsid w:val="000E28D3"/>
    <w:rsid w:val="000F1BAA"/>
    <w:rsid w:val="000F2663"/>
    <w:rsid w:val="0010099B"/>
    <w:rsid w:val="00101EC2"/>
    <w:rsid w:val="00102B72"/>
    <w:rsid w:val="0010361D"/>
    <w:rsid w:val="001043AF"/>
    <w:rsid w:val="00110265"/>
    <w:rsid w:val="00110A62"/>
    <w:rsid w:val="0011215F"/>
    <w:rsid w:val="00114581"/>
    <w:rsid w:val="00116156"/>
    <w:rsid w:val="00120F94"/>
    <w:rsid w:val="00120FD2"/>
    <w:rsid w:val="00123110"/>
    <w:rsid w:val="00124337"/>
    <w:rsid w:val="00126445"/>
    <w:rsid w:val="00132B55"/>
    <w:rsid w:val="00134478"/>
    <w:rsid w:val="00134E20"/>
    <w:rsid w:val="00135082"/>
    <w:rsid w:val="0014151C"/>
    <w:rsid w:val="0014302E"/>
    <w:rsid w:val="00144C48"/>
    <w:rsid w:val="00145627"/>
    <w:rsid w:val="00150CEA"/>
    <w:rsid w:val="00152417"/>
    <w:rsid w:val="00154BC4"/>
    <w:rsid w:val="001551DA"/>
    <w:rsid w:val="00155A34"/>
    <w:rsid w:val="00156595"/>
    <w:rsid w:val="001579BC"/>
    <w:rsid w:val="00157E59"/>
    <w:rsid w:val="001620CB"/>
    <w:rsid w:val="0016285F"/>
    <w:rsid w:val="00163194"/>
    <w:rsid w:val="0016472B"/>
    <w:rsid w:val="00165DF3"/>
    <w:rsid w:val="001717F3"/>
    <w:rsid w:val="00172909"/>
    <w:rsid w:val="001729EA"/>
    <w:rsid w:val="00175AB6"/>
    <w:rsid w:val="00176133"/>
    <w:rsid w:val="00177A26"/>
    <w:rsid w:val="001836D2"/>
    <w:rsid w:val="00184FCF"/>
    <w:rsid w:val="00186410"/>
    <w:rsid w:val="00193059"/>
    <w:rsid w:val="00195CF6"/>
    <w:rsid w:val="00197460"/>
    <w:rsid w:val="001A202A"/>
    <w:rsid w:val="001A35DF"/>
    <w:rsid w:val="001A3C4A"/>
    <w:rsid w:val="001B1FD9"/>
    <w:rsid w:val="001B36B6"/>
    <w:rsid w:val="001B53F6"/>
    <w:rsid w:val="001B5840"/>
    <w:rsid w:val="001B5E5E"/>
    <w:rsid w:val="001C1D10"/>
    <w:rsid w:val="001C2C1F"/>
    <w:rsid w:val="001C3314"/>
    <w:rsid w:val="001D7116"/>
    <w:rsid w:val="001D7B42"/>
    <w:rsid w:val="001E0295"/>
    <w:rsid w:val="001E0629"/>
    <w:rsid w:val="001E4F08"/>
    <w:rsid w:val="001E542C"/>
    <w:rsid w:val="001E6958"/>
    <w:rsid w:val="001E7A56"/>
    <w:rsid w:val="001F02E3"/>
    <w:rsid w:val="001F0B26"/>
    <w:rsid w:val="001F13B7"/>
    <w:rsid w:val="001F4441"/>
    <w:rsid w:val="001F47FB"/>
    <w:rsid w:val="001F507C"/>
    <w:rsid w:val="001F75E1"/>
    <w:rsid w:val="001F79DC"/>
    <w:rsid w:val="001F7C07"/>
    <w:rsid w:val="00200139"/>
    <w:rsid w:val="00200CCA"/>
    <w:rsid w:val="00201B01"/>
    <w:rsid w:val="0020535B"/>
    <w:rsid w:val="00207AF4"/>
    <w:rsid w:val="00213422"/>
    <w:rsid w:val="002137A6"/>
    <w:rsid w:val="00215AC3"/>
    <w:rsid w:val="00215D0C"/>
    <w:rsid w:val="00217D3C"/>
    <w:rsid w:val="00223D91"/>
    <w:rsid w:val="00225566"/>
    <w:rsid w:val="00231D69"/>
    <w:rsid w:val="00235568"/>
    <w:rsid w:val="00235810"/>
    <w:rsid w:val="002440C4"/>
    <w:rsid w:val="00244C43"/>
    <w:rsid w:val="002466E3"/>
    <w:rsid w:val="00246872"/>
    <w:rsid w:val="00250825"/>
    <w:rsid w:val="00250B33"/>
    <w:rsid w:val="002513BC"/>
    <w:rsid w:val="00251538"/>
    <w:rsid w:val="00262A3D"/>
    <w:rsid w:val="00262E46"/>
    <w:rsid w:val="00264EAF"/>
    <w:rsid w:val="00267306"/>
    <w:rsid w:val="002729D0"/>
    <w:rsid w:val="00274F64"/>
    <w:rsid w:val="00277190"/>
    <w:rsid w:val="00284DAD"/>
    <w:rsid w:val="00287026"/>
    <w:rsid w:val="00290FB3"/>
    <w:rsid w:val="00293C15"/>
    <w:rsid w:val="002A4022"/>
    <w:rsid w:val="002B01CA"/>
    <w:rsid w:val="002B031C"/>
    <w:rsid w:val="002B29DF"/>
    <w:rsid w:val="002B36D2"/>
    <w:rsid w:val="002B75F4"/>
    <w:rsid w:val="002C12A5"/>
    <w:rsid w:val="002C1431"/>
    <w:rsid w:val="002C1F01"/>
    <w:rsid w:val="002C311A"/>
    <w:rsid w:val="002C4F92"/>
    <w:rsid w:val="002D1B88"/>
    <w:rsid w:val="002D2A42"/>
    <w:rsid w:val="002D4582"/>
    <w:rsid w:val="002D5042"/>
    <w:rsid w:val="002D74E6"/>
    <w:rsid w:val="002E35B3"/>
    <w:rsid w:val="002E4265"/>
    <w:rsid w:val="002E4629"/>
    <w:rsid w:val="002E4FEF"/>
    <w:rsid w:val="002F2DDD"/>
    <w:rsid w:val="002F4517"/>
    <w:rsid w:val="002F537E"/>
    <w:rsid w:val="002F6023"/>
    <w:rsid w:val="002F7F08"/>
    <w:rsid w:val="00300083"/>
    <w:rsid w:val="003007BA"/>
    <w:rsid w:val="003025D9"/>
    <w:rsid w:val="00304726"/>
    <w:rsid w:val="0030649C"/>
    <w:rsid w:val="00307AA8"/>
    <w:rsid w:val="00307E77"/>
    <w:rsid w:val="00313BE3"/>
    <w:rsid w:val="00314F38"/>
    <w:rsid w:val="00315544"/>
    <w:rsid w:val="00315BAF"/>
    <w:rsid w:val="00321DAE"/>
    <w:rsid w:val="003237C7"/>
    <w:rsid w:val="0032589D"/>
    <w:rsid w:val="0032775C"/>
    <w:rsid w:val="00327E36"/>
    <w:rsid w:val="003304C7"/>
    <w:rsid w:val="0033107A"/>
    <w:rsid w:val="0033187D"/>
    <w:rsid w:val="00332956"/>
    <w:rsid w:val="00333ED8"/>
    <w:rsid w:val="00334189"/>
    <w:rsid w:val="00335684"/>
    <w:rsid w:val="00337795"/>
    <w:rsid w:val="00340D0C"/>
    <w:rsid w:val="00343444"/>
    <w:rsid w:val="003437B5"/>
    <w:rsid w:val="00344BA2"/>
    <w:rsid w:val="0034500B"/>
    <w:rsid w:val="0034638B"/>
    <w:rsid w:val="00350F1A"/>
    <w:rsid w:val="003511E4"/>
    <w:rsid w:val="0035556B"/>
    <w:rsid w:val="00361872"/>
    <w:rsid w:val="00362809"/>
    <w:rsid w:val="003648A2"/>
    <w:rsid w:val="00373F86"/>
    <w:rsid w:val="003741F0"/>
    <w:rsid w:val="00381014"/>
    <w:rsid w:val="0038129E"/>
    <w:rsid w:val="003830EF"/>
    <w:rsid w:val="00384636"/>
    <w:rsid w:val="00384AAC"/>
    <w:rsid w:val="00384F23"/>
    <w:rsid w:val="00386A5D"/>
    <w:rsid w:val="003901D2"/>
    <w:rsid w:val="00395B91"/>
    <w:rsid w:val="003964AA"/>
    <w:rsid w:val="003972A7"/>
    <w:rsid w:val="003A030F"/>
    <w:rsid w:val="003A0ACD"/>
    <w:rsid w:val="003A13FB"/>
    <w:rsid w:val="003A27B9"/>
    <w:rsid w:val="003A386A"/>
    <w:rsid w:val="003A3DA4"/>
    <w:rsid w:val="003A5CC7"/>
    <w:rsid w:val="003A7737"/>
    <w:rsid w:val="003B28FB"/>
    <w:rsid w:val="003B3890"/>
    <w:rsid w:val="003B41CF"/>
    <w:rsid w:val="003C3473"/>
    <w:rsid w:val="003C5A71"/>
    <w:rsid w:val="003C6AFD"/>
    <w:rsid w:val="003C716E"/>
    <w:rsid w:val="003D110A"/>
    <w:rsid w:val="003D3B54"/>
    <w:rsid w:val="003D3F13"/>
    <w:rsid w:val="003D4A55"/>
    <w:rsid w:val="003D6ACA"/>
    <w:rsid w:val="003D6C77"/>
    <w:rsid w:val="003E0FEF"/>
    <w:rsid w:val="003E1D37"/>
    <w:rsid w:val="003E2529"/>
    <w:rsid w:val="003E2E85"/>
    <w:rsid w:val="003E3A71"/>
    <w:rsid w:val="003E41B2"/>
    <w:rsid w:val="003E4AC1"/>
    <w:rsid w:val="003E4B63"/>
    <w:rsid w:val="003E5459"/>
    <w:rsid w:val="003E78F0"/>
    <w:rsid w:val="003F09C9"/>
    <w:rsid w:val="003F1E4E"/>
    <w:rsid w:val="003F4987"/>
    <w:rsid w:val="003F5929"/>
    <w:rsid w:val="003F5A7C"/>
    <w:rsid w:val="003F7233"/>
    <w:rsid w:val="0040129F"/>
    <w:rsid w:val="00401583"/>
    <w:rsid w:val="00405A14"/>
    <w:rsid w:val="00412803"/>
    <w:rsid w:val="00413EB3"/>
    <w:rsid w:val="00417B37"/>
    <w:rsid w:val="00424595"/>
    <w:rsid w:val="00424899"/>
    <w:rsid w:val="00424C56"/>
    <w:rsid w:val="00426774"/>
    <w:rsid w:val="00426D54"/>
    <w:rsid w:val="004277FA"/>
    <w:rsid w:val="004340C3"/>
    <w:rsid w:val="004366B4"/>
    <w:rsid w:val="00437149"/>
    <w:rsid w:val="00440AB3"/>
    <w:rsid w:val="00440B30"/>
    <w:rsid w:val="0044169A"/>
    <w:rsid w:val="00441F51"/>
    <w:rsid w:val="00445DAC"/>
    <w:rsid w:val="004466C7"/>
    <w:rsid w:val="004469D2"/>
    <w:rsid w:val="004514CA"/>
    <w:rsid w:val="004576A2"/>
    <w:rsid w:val="0046167A"/>
    <w:rsid w:val="004642BE"/>
    <w:rsid w:val="004645C9"/>
    <w:rsid w:val="0047042E"/>
    <w:rsid w:val="00471837"/>
    <w:rsid w:val="00472C1A"/>
    <w:rsid w:val="004737BD"/>
    <w:rsid w:val="00473CA9"/>
    <w:rsid w:val="004744AB"/>
    <w:rsid w:val="004762B2"/>
    <w:rsid w:val="00476DAA"/>
    <w:rsid w:val="004778C4"/>
    <w:rsid w:val="004778CC"/>
    <w:rsid w:val="00480362"/>
    <w:rsid w:val="0048051D"/>
    <w:rsid w:val="004812D5"/>
    <w:rsid w:val="004842B8"/>
    <w:rsid w:val="00486DD9"/>
    <w:rsid w:val="004874B0"/>
    <w:rsid w:val="00490112"/>
    <w:rsid w:val="00491EBE"/>
    <w:rsid w:val="004922A7"/>
    <w:rsid w:val="0049488D"/>
    <w:rsid w:val="0049493A"/>
    <w:rsid w:val="00494FA5"/>
    <w:rsid w:val="0049647F"/>
    <w:rsid w:val="004A07AB"/>
    <w:rsid w:val="004A5323"/>
    <w:rsid w:val="004A5769"/>
    <w:rsid w:val="004A698F"/>
    <w:rsid w:val="004B4E66"/>
    <w:rsid w:val="004B77BD"/>
    <w:rsid w:val="004B7F46"/>
    <w:rsid w:val="004C2664"/>
    <w:rsid w:val="004C3459"/>
    <w:rsid w:val="004C358A"/>
    <w:rsid w:val="004C4D25"/>
    <w:rsid w:val="004C6619"/>
    <w:rsid w:val="004C69BC"/>
    <w:rsid w:val="004C7592"/>
    <w:rsid w:val="004D272F"/>
    <w:rsid w:val="004D60AE"/>
    <w:rsid w:val="004D6E43"/>
    <w:rsid w:val="004E11CE"/>
    <w:rsid w:val="004E3BB6"/>
    <w:rsid w:val="004E4875"/>
    <w:rsid w:val="004E4C45"/>
    <w:rsid w:val="004E5ECD"/>
    <w:rsid w:val="004F027F"/>
    <w:rsid w:val="004F27FC"/>
    <w:rsid w:val="004F38E5"/>
    <w:rsid w:val="004F6F5F"/>
    <w:rsid w:val="00500737"/>
    <w:rsid w:val="00502F79"/>
    <w:rsid w:val="005074DE"/>
    <w:rsid w:val="0050756C"/>
    <w:rsid w:val="00507582"/>
    <w:rsid w:val="0051083E"/>
    <w:rsid w:val="00510F65"/>
    <w:rsid w:val="00512360"/>
    <w:rsid w:val="00513765"/>
    <w:rsid w:val="00515335"/>
    <w:rsid w:val="00515EFC"/>
    <w:rsid w:val="005166D1"/>
    <w:rsid w:val="005233B4"/>
    <w:rsid w:val="00525B5B"/>
    <w:rsid w:val="0052687C"/>
    <w:rsid w:val="00534674"/>
    <w:rsid w:val="00535895"/>
    <w:rsid w:val="00537A67"/>
    <w:rsid w:val="00542A2A"/>
    <w:rsid w:val="00543262"/>
    <w:rsid w:val="00547EE4"/>
    <w:rsid w:val="00550126"/>
    <w:rsid w:val="00550374"/>
    <w:rsid w:val="00550828"/>
    <w:rsid w:val="00551340"/>
    <w:rsid w:val="00552CFA"/>
    <w:rsid w:val="00555102"/>
    <w:rsid w:val="005568E8"/>
    <w:rsid w:val="00571686"/>
    <w:rsid w:val="00573797"/>
    <w:rsid w:val="00573F17"/>
    <w:rsid w:val="00575905"/>
    <w:rsid w:val="00575AB9"/>
    <w:rsid w:val="00575E55"/>
    <w:rsid w:val="00576D42"/>
    <w:rsid w:val="00580218"/>
    <w:rsid w:val="00582106"/>
    <w:rsid w:val="00587FB2"/>
    <w:rsid w:val="00593157"/>
    <w:rsid w:val="00597AFD"/>
    <w:rsid w:val="005A1967"/>
    <w:rsid w:val="005A2140"/>
    <w:rsid w:val="005A3D56"/>
    <w:rsid w:val="005A5AB5"/>
    <w:rsid w:val="005A6573"/>
    <w:rsid w:val="005B5612"/>
    <w:rsid w:val="005C3089"/>
    <w:rsid w:val="005C6DC8"/>
    <w:rsid w:val="005D083B"/>
    <w:rsid w:val="005D11DC"/>
    <w:rsid w:val="005D232E"/>
    <w:rsid w:val="005D24CE"/>
    <w:rsid w:val="005D47AC"/>
    <w:rsid w:val="005D4873"/>
    <w:rsid w:val="005D7124"/>
    <w:rsid w:val="005D7AAB"/>
    <w:rsid w:val="005E17CD"/>
    <w:rsid w:val="005E1ADF"/>
    <w:rsid w:val="005E2AE8"/>
    <w:rsid w:val="005E2D03"/>
    <w:rsid w:val="005E3CE7"/>
    <w:rsid w:val="005E6419"/>
    <w:rsid w:val="005F0283"/>
    <w:rsid w:val="005F0515"/>
    <w:rsid w:val="005F0EE4"/>
    <w:rsid w:val="005F2839"/>
    <w:rsid w:val="00602263"/>
    <w:rsid w:val="00606DA3"/>
    <w:rsid w:val="006107B5"/>
    <w:rsid w:val="00611BE0"/>
    <w:rsid w:val="00611F38"/>
    <w:rsid w:val="00612043"/>
    <w:rsid w:val="00612327"/>
    <w:rsid w:val="00612D19"/>
    <w:rsid w:val="0062293C"/>
    <w:rsid w:val="006258A2"/>
    <w:rsid w:val="006259EA"/>
    <w:rsid w:val="00627FF9"/>
    <w:rsid w:val="006302FA"/>
    <w:rsid w:val="00630FA0"/>
    <w:rsid w:val="0063139F"/>
    <w:rsid w:val="00631AE1"/>
    <w:rsid w:val="00631E24"/>
    <w:rsid w:val="0063333F"/>
    <w:rsid w:val="00635146"/>
    <w:rsid w:val="0063597C"/>
    <w:rsid w:val="00636B92"/>
    <w:rsid w:val="0063730D"/>
    <w:rsid w:val="006414C2"/>
    <w:rsid w:val="0064362C"/>
    <w:rsid w:val="00644466"/>
    <w:rsid w:val="006475C1"/>
    <w:rsid w:val="00647A08"/>
    <w:rsid w:val="00650D17"/>
    <w:rsid w:val="006511DC"/>
    <w:rsid w:val="006522CD"/>
    <w:rsid w:val="00652777"/>
    <w:rsid w:val="00652A80"/>
    <w:rsid w:val="00652DBD"/>
    <w:rsid w:val="006558D6"/>
    <w:rsid w:val="00656951"/>
    <w:rsid w:val="00663195"/>
    <w:rsid w:val="00667821"/>
    <w:rsid w:val="006748B6"/>
    <w:rsid w:val="00675278"/>
    <w:rsid w:val="00675CB9"/>
    <w:rsid w:val="006805A8"/>
    <w:rsid w:val="00680C36"/>
    <w:rsid w:val="00683A2B"/>
    <w:rsid w:val="0068684D"/>
    <w:rsid w:val="006872DD"/>
    <w:rsid w:val="00690A3D"/>
    <w:rsid w:val="00692B1F"/>
    <w:rsid w:val="00692D6E"/>
    <w:rsid w:val="0069534A"/>
    <w:rsid w:val="006A012E"/>
    <w:rsid w:val="006A0903"/>
    <w:rsid w:val="006A4B2A"/>
    <w:rsid w:val="006B0318"/>
    <w:rsid w:val="006B15CC"/>
    <w:rsid w:val="006B3BDB"/>
    <w:rsid w:val="006B7569"/>
    <w:rsid w:val="006C0F3E"/>
    <w:rsid w:val="006C2CD1"/>
    <w:rsid w:val="006C3950"/>
    <w:rsid w:val="006C3E02"/>
    <w:rsid w:val="006D0E5E"/>
    <w:rsid w:val="006E3A94"/>
    <w:rsid w:val="006E3CF2"/>
    <w:rsid w:val="006E6C53"/>
    <w:rsid w:val="006F20C6"/>
    <w:rsid w:val="007007DC"/>
    <w:rsid w:val="007009C5"/>
    <w:rsid w:val="00700D43"/>
    <w:rsid w:val="00702A40"/>
    <w:rsid w:val="007041D9"/>
    <w:rsid w:val="0070570F"/>
    <w:rsid w:val="00705F34"/>
    <w:rsid w:val="00706652"/>
    <w:rsid w:val="00711FB2"/>
    <w:rsid w:val="00712B92"/>
    <w:rsid w:val="007152FB"/>
    <w:rsid w:val="00716839"/>
    <w:rsid w:val="007215E4"/>
    <w:rsid w:val="00722D4C"/>
    <w:rsid w:val="0073056D"/>
    <w:rsid w:val="007338C4"/>
    <w:rsid w:val="00734AB5"/>
    <w:rsid w:val="007366D1"/>
    <w:rsid w:val="00736733"/>
    <w:rsid w:val="00751443"/>
    <w:rsid w:val="00752F4B"/>
    <w:rsid w:val="0075723C"/>
    <w:rsid w:val="00762851"/>
    <w:rsid w:val="007631D0"/>
    <w:rsid w:val="007729B5"/>
    <w:rsid w:val="00773364"/>
    <w:rsid w:val="0077545F"/>
    <w:rsid w:val="007808E9"/>
    <w:rsid w:val="007818A3"/>
    <w:rsid w:val="007851F6"/>
    <w:rsid w:val="00785AF1"/>
    <w:rsid w:val="00787853"/>
    <w:rsid w:val="00793D9A"/>
    <w:rsid w:val="007949EB"/>
    <w:rsid w:val="00795DA8"/>
    <w:rsid w:val="00795F4C"/>
    <w:rsid w:val="00796549"/>
    <w:rsid w:val="007A0BAC"/>
    <w:rsid w:val="007A150A"/>
    <w:rsid w:val="007A18A0"/>
    <w:rsid w:val="007A1A1C"/>
    <w:rsid w:val="007A2385"/>
    <w:rsid w:val="007A3156"/>
    <w:rsid w:val="007A331C"/>
    <w:rsid w:val="007A6796"/>
    <w:rsid w:val="007A69CB"/>
    <w:rsid w:val="007A741B"/>
    <w:rsid w:val="007A7884"/>
    <w:rsid w:val="007B30CB"/>
    <w:rsid w:val="007B3246"/>
    <w:rsid w:val="007B4A95"/>
    <w:rsid w:val="007B4D93"/>
    <w:rsid w:val="007B6724"/>
    <w:rsid w:val="007B7000"/>
    <w:rsid w:val="007B7D71"/>
    <w:rsid w:val="007C1D4D"/>
    <w:rsid w:val="007C2885"/>
    <w:rsid w:val="007C3B76"/>
    <w:rsid w:val="007C750F"/>
    <w:rsid w:val="007C7E34"/>
    <w:rsid w:val="007D1E41"/>
    <w:rsid w:val="007D2433"/>
    <w:rsid w:val="007D3ACC"/>
    <w:rsid w:val="007E18BC"/>
    <w:rsid w:val="007E1C11"/>
    <w:rsid w:val="007E2772"/>
    <w:rsid w:val="007E30D1"/>
    <w:rsid w:val="007E42D2"/>
    <w:rsid w:val="007E4F67"/>
    <w:rsid w:val="007E5747"/>
    <w:rsid w:val="007E5F25"/>
    <w:rsid w:val="007E7740"/>
    <w:rsid w:val="007E7E7D"/>
    <w:rsid w:val="007F0D93"/>
    <w:rsid w:val="007F133E"/>
    <w:rsid w:val="007F1EDD"/>
    <w:rsid w:val="007F2696"/>
    <w:rsid w:val="007F3329"/>
    <w:rsid w:val="007F74D0"/>
    <w:rsid w:val="0080140C"/>
    <w:rsid w:val="008027B4"/>
    <w:rsid w:val="00802D17"/>
    <w:rsid w:val="00815430"/>
    <w:rsid w:val="008173BE"/>
    <w:rsid w:val="00817EEA"/>
    <w:rsid w:val="00820298"/>
    <w:rsid w:val="00824EB9"/>
    <w:rsid w:val="00831D2A"/>
    <w:rsid w:val="00832D75"/>
    <w:rsid w:val="00833CBF"/>
    <w:rsid w:val="008377D4"/>
    <w:rsid w:val="008400F0"/>
    <w:rsid w:val="00842213"/>
    <w:rsid w:val="00842649"/>
    <w:rsid w:val="00847037"/>
    <w:rsid w:val="00847D99"/>
    <w:rsid w:val="008530F1"/>
    <w:rsid w:val="008548A9"/>
    <w:rsid w:val="00854916"/>
    <w:rsid w:val="008550E1"/>
    <w:rsid w:val="008556A7"/>
    <w:rsid w:val="00855818"/>
    <w:rsid w:val="008568CB"/>
    <w:rsid w:val="00860924"/>
    <w:rsid w:val="008610B8"/>
    <w:rsid w:val="00861A73"/>
    <w:rsid w:val="008621BA"/>
    <w:rsid w:val="0086408F"/>
    <w:rsid w:val="0086423E"/>
    <w:rsid w:val="00865A0B"/>
    <w:rsid w:val="00866CE8"/>
    <w:rsid w:val="00867FBA"/>
    <w:rsid w:val="00870F3B"/>
    <w:rsid w:val="00881319"/>
    <w:rsid w:val="008819C6"/>
    <w:rsid w:val="0088256F"/>
    <w:rsid w:val="00882893"/>
    <w:rsid w:val="00885089"/>
    <w:rsid w:val="00885355"/>
    <w:rsid w:val="008853A3"/>
    <w:rsid w:val="00885C8A"/>
    <w:rsid w:val="00891D77"/>
    <w:rsid w:val="008A1B17"/>
    <w:rsid w:val="008A28D1"/>
    <w:rsid w:val="008A400C"/>
    <w:rsid w:val="008A4099"/>
    <w:rsid w:val="008A51A1"/>
    <w:rsid w:val="008A5B77"/>
    <w:rsid w:val="008B621F"/>
    <w:rsid w:val="008B6362"/>
    <w:rsid w:val="008B66E8"/>
    <w:rsid w:val="008B7CBB"/>
    <w:rsid w:val="008B7D91"/>
    <w:rsid w:val="008C0103"/>
    <w:rsid w:val="008C3ACE"/>
    <w:rsid w:val="008C4BC6"/>
    <w:rsid w:val="008C4CF6"/>
    <w:rsid w:val="008C55D8"/>
    <w:rsid w:val="008C6A96"/>
    <w:rsid w:val="008C6CA1"/>
    <w:rsid w:val="008C78BD"/>
    <w:rsid w:val="008D0457"/>
    <w:rsid w:val="008D1DD1"/>
    <w:rsid w:val="008D3453"/>
    <w:rsid w:val="008D3912"/>
    <w:rsid w:val="008E25F7"/>
    <w:rsid w:val="008E5E28"/>
    <w:rsid w:val="008E636E"/>
    <w:rsid w:val="008E7A35"/>
    <w:rsid w:val="008F1520"/>
    <w:rsid w:val="008F222B"/>
    <w:rsid w:val="008F25B0"/>
    <w:rsid w:val="008F27B5"/>
    <w:rsid w:val="008F52A2"/>
    <w:rsid w:val="008F650D"/>
    <w:rsid w:val="008F726C"/>
    <w:rsid w:val="009000E3"/>
    <w:rsid w:val="00900B80"/>
    <w:rsid w:val="00901278"/>
    <w:rsid w:val="00901DF7"/>
    <w:rsid w:val="00904F74"/>
    <w:rsid w:val="00913B1E"/>
    <w:rsid w:val="00913DA5"/>
    <w:rsid w:val="00915344"/>
    <w:rsid w:val="0091598A"/>
    <w:rsid w:val="0091659B"/>
    <w:rsid w:val="00917ACC"/>
    <w:rsid w:val="00921912"/>
    <w:rsid w:val="00921CFC"/>
    <w:rsid w:val="00922971"/>
    <w:rsid w:val="00923C6A"/>
    <w:rsid w:val="009261F5"/>
    <w:rsid w:val="0092673F"/>
    <w:rsid w:val="00926D39"/>
    <w:rsid w:val="00930CCF"/>
    <w:rsid w:val="00930D83"/>
    <w:rsid w:val="00940C50"/>
    <w:rsid w:val="009418C7"/>
    <w:rsid w:val="0094345F"/>
    <w:rsid w:val="00945F74"/>
    <w:rsid w:val="00950D69"/>
    <w:rsid w:val="00950F8A"/>
    <w:rsid w:val="00951858"/>
    <w:rsid w:val="0095392B"/>
    <w:rsid w:val="0096309B"/>
    <w:rsid w:val="00963AE4"/>
    <w:rsid w:val="0096457D"/>
    <w:rsid w:val="00970695"/>
    <w:rsid w:val="00974141"/>
    <w:rsid w:val="00974A73"/>
    <w:rsid w:val="00974E26"/>
    <w:rsid w:val="00974EE6"/>
    <w:rsid w:val="00975E59"/>
    <w:rsid w:val="00976885"/>
    <w:rsid w:val="009815E8"/>
    <w:rsid w:val="00982354"/>
    <w:rsid w:val="009869AE"/>
    <w:rsid w:val="00986BEB"/>
    <w:rsid w:val="0099265C"/>
    <w:rsid w:val="00992EC8"/>
    <w:rsid w:val="00993515"/>
    <w:rsid w:val="009968CE"/>
    <w:rsid w:val="009968FD"/>
    <w:rsid w:val="009970AC"/>
    <w:rsid w:val="00997620"/>
    <w:rsid w:val="009A009E"/>
    <w:rsid w:val="009A5B48"/>
    <w:rsid w:val="009B2EA0"/>
    <w:rsid w:val="009B4031"/>
    <w:rsid w:val="009B5291"/>
    <w:rsid w:val="009B5E28"/>
    <w:rsid w:val="009B6193"/>
    <w:rsid w:val="009B728B"/>
    <w:rsid w:val="009B7E9B"/>
    <w:rsid w:val="009C3849"/>
    <w:rsid w:val="009C60B3"/>
    <w:rsid w:val="009D199A"/>
    <w:rsid w:val="009D2765"/>
    <w:rsid w:val="009D647E"/>
    <w:rsid w:val="009D7918"/>
    <w:rsid w:val="009D7EAD"/>
    <w:rsid w:val="009E0C5D"/>
    <w:rsid w:val="009E4E39"/>
    <w:rsid w:val="009E79FD"/>
    <w:rsid w:val="009E7A6C"/>
    <w:rsid w:val="009E7BF8"/>
    <w:rsid w:val="009F17B9"/>
    <w:rsid w:val="009F1B5E"/>
    <w:rsid w:val="00A0219B"/>
    <w:rsid w:val="00A02F92"/>
    <w:rsid w:val="00A04689"/>
    <w:rsid w:val="00A10541"/>
    <w:rsid w:val="00A16B03"/>
    <w:rsid w:val="00A22271"/>
    <w:rsid w:val="00A225B1"/>
    <w:rsid w:val="00A23480"/>
    <w:rsid w:val="00A246EA"/>
    <w:rsid w:val="00A26D25"/>
    <w:rsid w:val="00A30878"/>
    <w:rsid w:val="00A3148F"/>
    <w:rsid w:val="00A31820"/>
    <w:rsid w:val="00A324F8"/>
    <w:rsid w:val="00A34B54"/>
    <w:rsid w:val="00A3621E"/>
    <w:rsid w:val="00A37C1A"/>
    <w:rsid w:val="00A433FE"/>
    <w:rsid w:val="00A43FE1"/>
    <w:rsid w:val="00A45899"/>
    <w:rsid w:val="00A506D8"/>
    <w:rsid w:val="00A50CA7"/>
    <w:rsid w:val="00A51C02"/>
    <w:rsid w:val="00A525D3"/>
    <w:rsid w:val="00A52F74"/>
    <w:rsid w:val="00A547A0"/>
    <w:rsid w:val="00A54DBA"/>
    <w:rsid w:val="00A55314"/>
    <w:rsid w:val="00A5556E"/>
    <w:rsid w:val="00A56E7F"/>
    <w:rsid w:val="00A57972"/>
    <w:rsid w:val="00A60CAE"/>
    <w:rsid w:val="00A64AFA"/>
    <w:rsid w:val="00A65C44"/>
    <w:rsid w:val="00A65E44"/>
    <w:rsid w:val="00A71577"/>
    <w:rsid w:val="00A71904"/>
    <w:rsid w:val="00A73413"/>
    <w:rsid w:val="00A7530C"/>
    <w:rsid w:val="00A80914"/>
    <w:rsid w:val="00A8253E"/>
    <w:rsid w:val="00A83D40"/>
    <w:rsid w:val="00A846D3"/>
    <w:rsid w:val="00A84FBA"/>
    <w:rsid w:val="00A94DB7"/>
    <w:rsid w:val="00A956B9"/>
    <w:rsid w:val="00A9573E"/>
    <w:rsid w:val="00AA16AD"/>
    <w:rsid w:val="00AA1D3F"/>
    <w:rsid w:val="00AA25BF"/>
    <w:rsid w:val="00AA3184"/>
    <w:rsid w:val="00AA43EA"/>
    <w:rsid w:val="00AA49D0"/>
    <w:rsid w:val="00AA52CB"/>
    <w:rsid w:val="00AA7E49"/>
    <w:rsid w:val="00AB3507"/>
    <w:rsid w:val="00AB6584"/>
    <w:rsid w:val="00AC1562"/>
    <w:rsid w:val="00AC1DC1"/>
    <w:rsid w:val="00AC2795"/>
    <w:rsid w:val="00AD353D"/>
    <w:rsid w:val="00AD7898"/>
    <w:rsid w:val="00AE0B68"/>
    <w:rsid w:val="00AE324F"/>
    <w:rsid w:val="00AE3B22"/>
    <w:rsid w:val="00AE72CB"/>
    <w:rsid w:val="00B058E9"/>
    <w:rsid w:val="00B065EB"/>
    <w:rsid w:val="00B0707D"/>
    <w:rsid w:val="00B105A8"/>
    <w:rsid w:val="00B10923"/>
    <w:rsid w:val="00B11A62"/>
    <w:rsid w:val="00B219D5"/>
    <w:rsid w:val="00B27EFD"/>
    <w:rsid w:val="00B27F32"/>
    <w:rsid w:val="00B31C1C"/>
    <w:rsid w:val="00B34C65"/>
    <w:rsid w:val="00B379F6"/>
    <w:rsid w:val="00B4210C"/>
    <w:rsid w:val="00B43133"/>
    <w:rsid w:val="00B4338F"/>
    <w:rsid w:val="00B477B4"/>
    <w:rsid w:val="00B53972"/>
    <w:rsid w:val="00B55913"/>
    <w:rsid w:val="00B56ED2"/>
    <w:rsid w:val="00B57B88"/>
    <w:rsid w:val="00B60207"/>
    <w:rsid w:val="00B613BB"/>
    <w:rsid w:val="00B62FC4"/>
    <w:rsid w:val="00B64DEC"/>
    <w:rsid w:val="00B77028"/>
    <w:rsid w:val="00B77333"/>
    <w:rsid w:val="00B77405"/>
    <w:rsid w:val="00B8040A"/>
    <w:rsid w:val="00B82263"/>
    <w:rsid w:val="00B842A9"/>
    <w:rsid w:val="00B92417"/>
    <w:rsid w:val="00B935EE"/>
    <w:rsid w:val="00B93EB2"/>
    <w:rsid w:val="00B95628"/>
    <w:rsid w:val="00B95C19"/>
    <w:rsid w:val="00B96AA5"/>
    <w:rsid w:val="00B96E4E"/>
    <w:rsid w:val="00B97631"/>
    <w:rsid w:val="00BA0041"/>
    <w:rsid w:val="00BA2FEB"/>
    <w:rsid w:val="00BA5DC5"/>
    <w:rsid w:val="00BA5F07"/>
    <w:rsid w:val="00BB3378"/>
    <w:rsid w:val="00BB395C"/>
    <w:rsid w:val="00BB59C1"/>
    <w:rsid w:val="00BB60C7"/>
    <w:rsid w:val="00BB6392"/>
    <w:rsid w:val="00BB6E34"/>
    <w:rsid w:val="00BB73C1"/>
    <w:rsid w:val="00BB7F55"/>
    <w:rsid w:val="00BC0CE8"/>
    <w:rsid w:val="00BC14F6"/>
    <w:rsid w:val="00BC7C43"/>
    <w:rsid w:val="00BD169B"/>
    <w:rsid w:val="00BD1DA3"/>
    <w:rsid w:val="00BD46DF"/>
    <w:rsid w:val="00BD5F42"/>
    <w:rsid w:val="00BE1E91"/>
    <w:rsid w:val="00BE2E5C"/>
    <w:rsid w:val="00BE39FE"/>
    <w:rsid w:val="00BE7B4D"/>
    <w:rsid w:val="00BF03D9"/>
    <w:rsid w:val="00BF0B70"/>
    <w:rsid w:val="00BF0FDF"/>
    <w:rsid w:val="00BF5442"/>
    <w:rsid w:val="00BF6538"/>
    <w:rsid w:val="00BF7DF7"/>
    <w:rsid w:val="00C00269"/>
    <w:rsid w:val="00C013C3"/>
    <w:rsid w:val="00C01B46"/>
    <w:rsid w:val="00C05099"/>
    <w:rsid w:val="00C05571"/>
    <w:rsid w:val="00C05C26"/>
    <w:rsid w:val="00C14332"/>
    <w:rsid w:val="00C14565"/>
    <w:rsid w:val="00C14F37"/>
    <w:rsid w:val="00C15E97"/>
    <w:rsid w:val="00C17961"/>
    <w:rsid w:val="00C17F19"/>
    <w:rsid w:val="00C21E85"/>
    <w:rsid w:val="00C231E7"/>
    <w:rsid w:val="00C25911"/>
    <w:rsid w:val="00C304BA"/>
    <w:rsid w:val="00C3167A"/>
    <w:rsid w:val="00C34B95"/>
    <w:rsid w:val="00C3550F"/>
    <w:rsid w:val="00C361B4"/>
    <w:rsid w:val="00C37315"/>
    <w:rsid w:val="00C37AFB"/>
    <w:rsid w:val="00C40968"/>
    <w:rsid w:val="00C40AD5"/>
    <w:rsid w:val="00C40F2B"/>
    <w:rsid w:val="00C459AC"/>
    <w:rsid w:val="00C4625D"/>
    <w:rsid w:val="00C502D3"/>
    <w:rsid w:val="00C548EC"/>
    <w:rsid w:val="00C54E13"/>
    <w:rsid w:val="00C556D5"/>
    <w:rsid w:val="00C61169"/>
    <w:rsid w:val="00C65E9E"/>
    <w:rsid w:val="00C673E9"/>
    <w:rsid w:val="00C67AD9"/>
    <w:rsid w:val="00C715E9"/>
    <w:rsid w:val="00C823C4"/>
    <w:rsid w:val="00C82985"/>
    <w:rsid w:val="00C83BC6"/>
    <w:rsid w:val="00C83CB3"/>
    <w:rsid w:val="00C85A10"/>
    <w:rsid w:val="00C94C56"/>
    <w:rsid w:val="00C9692A"/>
    <w:rsid w:val="00CA36DA"/>
    <w:rsid w:val="00CA4D0E"/>
    <w:rsid w:val="00CB0451"/>
    <w:rsid w:val="00CB11A4"/>
    <w:rsid w:val="00CB2745"/>
    <w:rsid w:val="00CB41F6"/>
    <w:rsid w:val="00CB44D8"/>
    <w:rsid w:val="00CB687A"/>
    <w:rsid w:val="00CB7511"/>
    <w:rsid w:val="00CB7592"/>
    <w:rsid w:val="00CC0FFF"/>
    <w:rsid w:val="00CC13A0"/>
    <w:rsid w:val="00CC7DF4"/>
    <w:rsid w:val="00CD02AE"/>
    <w:rsid w:val="00CD77EE"/>
    <w:rsid w:val="00CE32D4"/>
    <w:rsid w:val="00CE42BB"/>
    <w:rsid w:val="00CE5C82"/>
    <w:rsid w:val="00CE6078"/>
    <w:rsid w:val="00CF1826"/>
    <w:rsid w:val="00CF1997"/>
    <w:rsid w:val="00CF47A9"/>
    <w:rsid w:val="00CF7FBA"/>
    <w:rsid w:val="00D009B5"/>
    <w:rsid w:val="00D03309"/>
    <w:rsid w:val="00D04F3E"/>
    <w:rsid w:val="00D06279"/>
    <w:rsid w:val="00D12C5C"/>
    <w:rsid w:val="00D13689"/>
    <w:rsid w:val="00D15BF7"/>
    <w:rsid w:val="00D15EE9"/>
    <w:rsid w:val="00D20A9E"/>
    <w:rsid w:val="00D24047"/>
    <w:rsid w:val="00D24B0B"/>
    <w:rsid w:val="00D256F1"/>
    <w:rsid w:val="00D31227"/>
    <w:rsid w:val="00D31490"/>
    <w:rsid w:val="00D328D8"/>
    <w:rsid w:val="00D37307"/>
    <w:rsid w:val="00D44B9F"/>
    <w:rsid w:val="00D44DA1"/>
    <w:rsid w:val="00D454A9"/>
    <w:rsid w:val="00D46D45"/>
    <w:rsid w:val="00D47E56"/>
    <w:rsid w:val="00D60313"/>
    <w:rsid w:val="00D77E59"/>
    <w:rsid w:val="00D8066A"/>
    <w:rsid w:val="00D81361"/>
    <w:rsid w:val="00D81FA8"/>
    <w:rsid w:val="00D909DF"/>
    <w:rsid w:val="00D92229"/>
    <w:rsid w:val="00D92E82"/>
    <w:rsid w:val="00D947A7"/>
    <w:rsid w:val="00DA465C"/>
    <w:rsid w:val="00DA5D51"/>
    <w:rsid w:val="00DA633E"/>
    <w:rsid w:val="00DB25F3"/>
    <w:rsid w:val="00DB361A"/>
    <w:rsid w:val="00DB40CD"/>
    <w:rsid w:val="00DB5852"/>
    <w:rsid w:val="00DB5EB8"/>
    <w:rsid w:val="00DB6F5C"/>
    <w:rsid w:val="00DC486E"/>
    <w:rsid w:val="00DC6D96"/>
    <w:rsid w:val="00DC6DDC"/>
    <w:rsid w:val="00DD1064"/>
    <w:rsid w:val="00DD1EB4"/>
    <w:rsid w:val="00DD3212"/>
    <w:rsid w:val="00DD40DC"/>
    <w:rsid w:val="00DD6374"/>
    <w:rsid w:val="00DE1798"/>
    <w:rsid w:val="00DE1CA7"/>
    <w:rsid w:val="00DE33B1"/>
    <w:rsid w:val="00DE5181"/>
    <w:rsid w:val="00DE6D2A"/>
    <w:rsid w:val="00DE7D33"/>
    <w:rsid w:val="00DF3540"/>
    <w:rsid w:val="00DF4AB4"/>
    <w:rsid w:val="00DF5A11"/>
    <w:rsid w:val="00DF6FD6"/>
    <w:rsid w:val="00DF75DE"/>
    <w:rsid w:val="00E007E4"/>
    <w:rsid w:val="00E02504"/>
    <w:rsid w:val="00E03D3F"/>
    <w:rsid w:val="00E03DC1"/>
    <w:rsid w:val="00E0455F"/>
    <w:rsid w:val="00E04571"/>
    <w:rsid w:val="00E10B61"/>
    <w:rsid w:val="00E10D39"/>
    <w:rsid w:val="00E116F4"/>
    <w:rsid w:val="00E11BF0"/>
    <w:rsid w:val="00E11DF7"/>
    <w:rsid w:val="00E12E34"/>
    <w:rsid w:val="00E14D4C"/>
    <w:rsid w:val="00E15993"/>
    <w:rsid w:val="00E16C0B"/>
    <w:rsid w:val="00E20BE3"/>
    <w:rsid w:val="00E224E3"/>
    <w:rsid w:val="00E232BC"/>
    <w:rsid w:val="00E30961"/>
    <w:rsid w:val="00E34D41"/>
    <w:rsid w:val="00E3671F"/>
    <w:rsid w:val="00E374AF"/>
    <w:rsid w:val="00E40400"/>
    <w:rsid w:val="00E42980"/>
    <w:rsid w:val="00E4342B"/>
    <w:rsid w:val="00E437EC"/>
    <w:rsid w:val="00E46565"/>
    <w:rsid w:val="00E47178"/>
    <w:rsid w:val="00E5025C"/>
    <w:rsid w:val="00E50362"/>
    <w:rsid w:val="00E5296D"/>
    <w:rsid w:val="00E54C7F"/>
    <w:rsid w:val="00E55F77"/>
    <w:rsid w:val="00E56A7A"/>
    <w:rsid w:val="00E61164"/>
    <w:rsid w:val="00E63E6E"/>
    <w:rsid w:val="00E66878"/>
    <w:rsid w:val="00E6687C"/>
    <w:rsid w:val="00E6776E"/>
    <w:rsid w:val="00E75DBB"/>
    <w:rsid w:val="00E761EE"/>
    <w:rsid w:val="00E76E58"/>
    <w:rsid w:val="00E7717B"/>
    <w:rsid w:val="00E77C1F"/>
    <w:rsid w:val="00E800A9"/>
    <w:rsid w:val="00E80DDC"/>
    <w:rsid w:val="00E8398E"/>
    <w:rsid w:val="00E84382"/>
    <w:rsid w:val="00E8459B"/>
    <w:rsid w:val="00E84BBD"/>
    <w:rsid w:val="00E84D30"/>
    <w:rsid w:val="00E8706F"/>
    <w:rsid w:val="00E900C0"/>
    <w:rsid w:val="00E93E4A"/>
    <w:rsid w:val="00EA0C0A"/>
    <w:rsid w:val="00EA2556"/>
    <w:rsid w:val="00EA4C78"/>
    <w:rsid w:val="00EA506F"/>
    <w:rsid w:val="00EA6117"/>
    <w:rsid w:val="00EB24FE"/>
    <w:rsid w:val="00EB5841"/>
    <w:rsid w:val="00EB645A"/>
    <w:rsid w:val="00EB67CE"/>
    <w:rsid w:val="00EC4EBD"/>
    <w:rsid w:val="00EC5237"/>
    <w:rsid w:val="00ED5ED9"/>
    <w:rsid w:val="00EE1C5E"/>
    <w:rsid w:val="00EF17A6"/>
    <w:rsid w:val="00EF1FFB"/>
    <w:rsid w:val="00EF4030"/>
    <w:rsid w:val="00EF6EC0"/>
    <w:rsid w:val="00EF78DD"/>
    <w:rsid w:val="00F02E69"/>
    <w:rsid w:val="00F05A1F"/>
    <w:rsid w:val="00F0644C"/>
    <w:rsid w:val="00F105B7"/>
    <w:rsid w:val="00F12499"/>
    <w:rsid w:val="00F12DD7"/>
    <w:rsid w:val="00F13C62"/>
    <w:rsid w:val="00F163FC"/>
    <w:rsid w:val="00F21F1A"/>
    <w:rsid w:val="00F2207D"/>
    <w:rsid w:val="00F22F64"/>
    <w:rsid w:val="00F33BA8"/>
    <w:rsid w:val="00F41831"/>
    <w:rsid w:val="00F41B27"/>
    <w:rsid w:val="00F42DB8"/>
    <w:rsid w:val="00F43CC1"/>
    <w:rsid w:val="00F43D24"/>
    <w:rsid w:val="00F45645"/>
    <w:rsid w:val="00F50D81"/>
    <w:rsid w:val="00F5156C"/>
    <w:rsid w:val="00F5233E"/>
    <w:rsid w:val="00F56B39"/>
    <w:rsid w:val="00F617CC"/>
    <w:rsid w:val="00F63C14"/>
    <w:rsid w:val="00F65A7F"/>
    <w:rsid w:val="00F66B28"/>
    <w:rsid w:val="00F703FC"/>
    <w:rsid w:val="00F71EB5"/>
    <w:rsid w:val="00F778C4"/>
    <w:rsid w:val="00F808BC"/>
    <w:rsid w:val="00F8159C"/>
    <w:rsid w:val="00F86DF4"/>
    <w:rsid w:val="00F911E1"/>
    <w:rsid w:val="00F91E3B"/>
    <w:rsid w:val="00FA076F"/>
    <w:rsid w:val="00FA36B0"/>
    <w:rsid w:val="00FA4B3A"/>
    <w:rsid w:val="00FB29FB"/>
    <w:rsid w:val="00FB2EB2"/>
    <w:rsid w:val="00FB3F46"/>
    <w:rsid w:val="00FB5A24"/>
    <w:rsid w:val="00FB6D1E"/>
    <w:rsid w:val="00FB7478"/>
    <w:rsid w:val="00FC775E"/>
    <w:rsid w:val="00FD19A9"/>
    <w:rsid w:val="00FD22C9"/>
    <w:rsid w:val="00FD3088"/>
    <w:rsid w:val="00FD393C"/>
    <w:rsid w:val="00FD6D83"/>
    <w:rsid w:val="00FD7A57"/>
    <w:rsid w:val="00FE064A"/>
    <w:rsid w:val="00FE1769"/>
    <w:rsid w:val="00FE1E61"/>
    <w:rsid w:val="00FE298E"/>
    <w:rsid w:val="00FE39F3"/>
    <w:rsid w:val="00FE4F4D"/>
    <w:rsid w:val="00FE71E3"/>
    <w:rsid w:val="00FF0D4D"/>
    <w:rsid w:val="00FF2F50"/>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3D40072B-A9B2-455E-A22D-F449B5E4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C0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2538">
      <w:bodyDiv w:val="1"/>
      <w:marLeft w:val="0"/>
      <w:marRight w:val="0"/>
      <w:marTop w:val="0"/>
      <w:marBottom w:val="0"/>
      <w:divBdr>
        <w:top w:val="none" w:sz="0" w:space="0" w:color="auto"/>
        <w:left w:val="none" w:sz="0" w:space="0" w:color="auto"/>
        <w:bottom w:val="none" w:sz="0" w:space="0" w:color="auto"/>
        <w:right w:val="none" w:sz="0" w:space="0" w:color="auto"/>
      </w:divBdr>
    </w:div>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377782203">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08621799">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84343242">
      <w:bodyDiv w:val="1"/>
      <w:marLeft w:val="0"/>
      <w:marRight w:val="0"/>
      <w:marTop w:val="0"/>
      <w:marBottom w:val="0"/>
      <w:divBdr>
        <w:top w:val="none" w:sz="0" w:space="0" w:color="auto"/>
        <w:left w:val="none" w:sz="0" w:space="0" w:color="auto"/>
        <w:bottom w:val="none" w:sz="0" w:space="0" w:color="auto"/>
        <w:right w:val="none" w:sz="0" w:space="0" w:color="auto"/>
      </w:divBdr>
      <w:divsChild>
        <w:div w:id="1666980031">
          <w:marLeft w:val="0"/>
          <w:marRight w:val="0"/>
          <w:marTop w:val="0"/>
          <w:marBottom w:val="0"/>
          <w:divBdr>
            <w:top w:val="none" w:sz="0" w:space="0" w:color="auto"/>
            <w:left w:val="none" w:sz="0" w:space="0" w:color="auto"/>
            <w:bottom w:val="none" w:sz="0" w:space="0" w:color="auto"/>
            <w:right w:val="none" w:sz="0" w:space="0" w:color="auto"/>
          </w:divBdr>
        </w:div>
        <w:div w:id="1866096427">
          <w:marLeft w:val="0"/>
          <w:marRight w:val="0"/>
          <w:marTop w:val="0"/>
          <w:marBottom w:val="0"/>
          <w:divBdr>
            <w:top w:val="none" w:sz="0" w:space="0" w:color="auto"/>
            <w:left w:val="none" w:sz="0" w:space="0" w:color="auto"/>
            <w:bottom w:val="none" w:sz="0" w:space="0" w:color="auto"/>
            <w:right w:val="none" w:sz="0" w:space="0" w:color="auto"/>
          </w:divBdr>
        </w:div>
      </w:divsChild>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0700267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50141000">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961690748">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21504291">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8</cp:revision>
  <cp:lastPrinted>2021-03-10T23:12:00Z</cp:lastPrinted>
  <dcterms:created xsi:type="dcterms:W3CDTF">2021-03-02T18:22:00Z</dcterms:created>
  <dcterms:modified xsi:type="dcterms:W3CDTF">2021-03-10T23:21:00Z</dcterms:modified>
</cp:coreProperties>
</file>